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085F40" w:rsidRDefault="00CE06BD" w:rsidP="00CE06BD">
      <w:pPr>
        <w:jc w:val="center"/>
        <w:rPr>
          <w:b/>
          <w:i/>
          <w:sz w:val="28"/>
          <w:szCs w:val="28"/>
        </w:rPr>
      </w:pPr>
      <w:r w:rsidRPr="00551BC2">
        <w:rPr>
          <w:b/>
          <w:i/>
          <w:sz w:val="28"/>
          <w:szCs w:val="28"/>
        </w:rPr>
        <w:t>FAKÜLTE, ENSTİTÜ, YÜKSEKOKUL VE MESLEK YÜKSEKOKULU VE BUNLARA BAĞLI BÖLÜM/PROGRAM AÇILMASI VE ÖĞRENCİ ALINMASI İÇİN İZLENECEK YOL</w:t>
      </w:r>
    </w:p>
    <w:p w:rsidR="00551BC2" w:rsidRPr="00551BC2" w:rsidRDefault="00551BC2" w:rsidP="00CE06BD">
      <w:pPr>
        <w:jc w:val="center"/>
        <w:rPr>
          <w:b/>
          <w:i/>
          <w:sz w:val="28"/>
          <w:szCs w:val="28"/>
        </w:rPr>
      </w:pPr>
    </w:p>
    <w:p w:rsidR="00F6769C" w:rsidRDefault="00551BC2" w:rsidP="00CE06BD">
      <w:pPr>
        <w:jc w:val="center"/>
      </w:pPr>
      <w:r w:rsidRPr="00551BC2">
        <w:rPr>
          <w:b/>
          <w:i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25ACE4D" wp14:editId="20A95D68">
                <wp:simplePos x="0" y="0"/>
                <wp:positionH relativeFrom="column">
                  <wp:posOffset>1518319</wp:posOffset>
                </wp:positionH>
                <wp:positionV relativeFrom="paragraph">
                  <wp:posOffset>38735</wp:posOffset>
                </wp:positionV>
                <wp:extent cx="2749550" cy="838835"/>
                <wp:effectExtent l="76200" t="57150" r="69850" b="9461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838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31" w:rsidRDefault="00CD4131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D413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NSTİTÜ</w:t>
                            </w:r>
                            <w:r w:rsidR="00F6769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, FAKÜLTE VE YÜKSEKOKUL</w:t>
                            </w:r>
                            <w:r w:rsidRPr="00CD413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KURULMASI</w:t>
                            </w:r>
                          </w:p>
                          <w:p w:rsidR="00CE06BD" w:rsidRPr="005C00D2" w:rsidRDefault="00CE06BD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C00D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Rektörlükçe Görevlendirilen Kişi Tarafından Dosya Hazırlanır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119.55pt;margin-top:3.05pt;width:216.5pt;height:66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CD4131" w:rsidRDefault="00CD4131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D4131">
                        <w:rPr>
                          <w:b/>
                          <w:color w:val="FF0000"/>
                          <w:sz w:val="24"/>
                          <w:szCs w:val="24"/>
                        </w:rPr>
                        <w:t>ENSTİTÜ</w:t>
                      </w:r>
                      <w:r w:rsidR="00F6769C">
                        <w:rPr>
                          <w:b/>
                          <w:color w:val="FF0000"/>
                          <w:sz w:val="24"/>
                          <w:szCs w:val="24"/>
                        </w:rPr>
                        <w:t>, FAKÜLTE VE YÜKSEKOKUL</w:t>
                      </w:r>
                      <w:r w:rsidRPr="00CD4131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KURULMASI</w:t>
                      </w:r>
                    </w:p>
                    <w:p w:rsidR="00CE06BD" w:rsidRPr="005C00D2" w:rsidRDefault="00CE06BD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C00D2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(Rektörlükçe Görevlendirilen Kişi Tarafından Dosya Hazırlanır.)</w:t>
                      </w:r>
                    </w:p>
                  </w:txbxContent>
                </v:textbox>
              </v:shape>
            </w:pict>
          </mc:Fallback>
        </mc:AlternateContent>
      </w:r>
      <w:r w:rsidR="006D08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D4AE54" wp14:editId="0230944D">
                <wp:simplePos x="0" y="0"/>
                <wp:positionH relativeFrom="column">
                  <wp:posOffset>322580</wp:posOffset>
                </wp:positionH>
                <wp:positionV relativeFrom="paragraph">
                  <wp:posOffset>169528</wp:posOffset>
                </wp:positionV>
                <wp:extent cx="1359243" cy="263525"/>
                <wp:effectExtent l="0" t="0" r="0" b="3175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243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FC3" w:rsidRPr="006D08E6" w:rsidRDefault="00F05FC3" w:rsidP="006D08E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D08E6">
                              <w:rPr>
                                <w:sz w:val="18"/>
                                <w:szCs w:val="18"/>
                              </w:rPr>
                              <w:t>FAKÜLTE/</w:t>
                            </w:r>
                            <w:r w:rsidR="006D08E6" w:rsidRPr="006D08E6">
                              <w:rPr>
                                <w:sz w:val="18"/>
                                <w:szCs w:val="18"/>
                              </w:rPr>
                              <w:t>YÜKSEKOK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6" o:spid="_x0000_s1027" type="#_x0000_t202" style="position:absolute;left:0;text-align:left;margin-left:25.4pt;margin-top:13.35pt;width:107.05pt;height:2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" filled="f" stroked="f" strokeweight=".5pt">
                <v:textbox>
                  <w:txbxContent>
                    <w:p w:rsidR="00F05FC3" w:rsidRPr="006D08E6" w:rsidRDefault="00F05FC3" w:rsidP="006D08E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D08E6">
                        <w:rPr>
                          <w:sz w:val="18"/>
                          <w:szCs w:val="18"/>
                        </w:rPr>
                        <w:t>FAKÜLTE/</w:t>
                      </w:r>
                      <w:r w:rsidR="006D08E6" w:rsidRPr="006D08E6">
                        <w:rPr>
                          <w:sz w:val="18"/>
                          <w:szCs w:val="18"/>
                        </w:rPr>
                        <w:t>YÜKSEKOKUL</w:t>
                      </w:r>
                    </w:p>
                  </w:txbxContent>
                </v:textbox>
              </v:shape>
            </w:pict>
          </mc:Fallback>
        </mc:AlternateContent>
      </w:r>
      <w:r w:rsidR="00F05FC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9AE1EF" wp14:editId="4ADA7812">
                <wp:simplePos x="0" y="0"/>
                <wp:positionH relativeFrom="column">
                  <wp:posOffset>685500</wp:posOffset>
                </wp:positionH>
                <wp:positionV relativeFrom="paragraph">
                  <wp:posOffset>199072</wp:posOffset>
                </wp:positionV>
                <wp:extent cx="609600" cy="1012825"/>
                <wp:effectExtent l="46037" t="0" r="26988" b="65087"/>
                <wp:wrapNone/>
                <wp:docPr id="35" name="Serbest 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9600" cy="1012825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593124"/>
                            <a:gd name="connsiteX1" fmla="*/ 914400 w 914400"/>
                            <a:gd name="connsiteY1" fmla="*/ 0 h 593124"/>
                            <a:gd name="connsiteX2" fmla="*/ 914400 w 914400"/>
                            <a:gd name="connsiteY2" fmla="*/ 593124 h 593124"/>
                            <a:gd name="connsiteX3" fmla="*/ 914400 w 914400"/>
                            <a:gd name="connsiteY3" fmla="*/ 593124 h 593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4400" h="593124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593124"/>
                              </a:lnTo>
                              <a:lnTo>
                                <a:pt x="914400" y="593124"/>
                              </a:lnTo>
                            </a:path>
                          </a:pathLst>
                        </a:custGeom>
                        <a:noFill/>
                        <a:ln>
                          <a:headEnd type="triangle" w="lg" len="lg"/>
                          <a:tailEnd type="non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rbest Form 35" o:spid="_x0000_s1026" style="position:absolute;margin-left:54pt;margin-top:15.65pt;width:48pt;height:79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59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" path="m,l914400,r,593124l914400,593124e" filled="f" strokecolor="#243f60 [1604]" strokeweight="2pt">
                <v:stroke startarrow="block" startarrowwidth="wide" startarrowlength="long" endarrowwidth="wide" endarrowlength="long"/>
                <v:path arrowok="t" o:connecttype="custom" o:connectlocs="0,0;609600,0;609600,1012825;609600,1012825" o:connectangles="0,0,0,0"/>
              </v:shape>
            </w:pict>
          </mc:Fallback>
        </mc:AlternateContent>
      </w:r>
      <w:r w:rsidR="00F05FC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3D3A1C" wp14:editId="59EB0968">
                <wp:simplePos x="0" y="0"/>
                <wp:positionH relativeFrom="column">
                  <wp:posOffset>4264179</wp:posOffset>
                </wp:positionH>
                <wp:positionV relativeFrom="paragraph">
                  <wp:posOffset>177869</wp:posOffset>
                </wp:positionV>
                <wp:extent cx="1144512" cy="263525"/>
                <wp:effectExtent l="0" t="0" r="0" b="3175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512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FC3" w:rsidRPr="00B33B40" w:rsidRDefault="006D08E6" w:rsidP="00F05FC3">
                            <w:pPr>
                              <w:pStyle w:val="ListeParagraf"/>
                              <w:spacing w:after="0" w:line="240" w:lineRule="auto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STİT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0" o:spid="_x0000_s1028" type="#_x0000_t202" style="position:absolute;left:0;text-align:left;margin-left:335.75pt;margin-top:14pt;width:90.1pt;height:2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" filled="f" stroked="f" strokeweight=".5pt">
                <v:textbox>
                  <w:txbxContent>
                    <w:p w:rsidR="00F05FC3" w:rsidRPr="00B33B40" w:rsidRDefault="006D08E6" w:rsidP="00F05FC3">
                      <w:pPr>
                        <w:pStyle w:val="ListeParagraf"/>
                        <w:spacing w:after="0" w:line="240" w:lineRule="auto"/>
                        <w:ind w:left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STİTÜ</w:t>
                      </w:r>
                    </w:p>
                  </w:txbxContent>
                </v:textbox>
              </v:shape>
            </w:pict>
          </mc:Fallback>
        </mc:AlternateContent>
      </w:r>
    </w:p>
    <w:p w:rsidR="00F6769C" w:rsidRDefault="00F05FC3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90043</wp:posOffset>
                </wp:positionH>
                <wp:positionV relativeFrom="paragraph">
                  <wp:posOffset>94598</wp:posOffset>
                </wp:positionV>
                <wp:extent cx="914400" cy="593124"/>
                <wp:effectExtent l="0" t="0" r="95250" b="54610"/>
                <wp:wrapNone/>
                <wp:docPr id="34" name="Serbest 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3124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593124"/>
                            <a:gd name="connsiteX1" fmla="*/ 914400 w 914400"/>
                            <a:gd name="connsiteY1" fmla="*/ 0 h 593124"/>
                            <a:gd name="connsiteX2" fmla="*/ 914400 w 914400"/>
                            <a:gd name="connsiteY2" fmla="*/ 593124 h 593124"/>
                            <a:gd name="connsiteX3" fmla="*/ 914400 w 914400"/>
                            <a:gd name="connsiteY3" fmla="*/ 593124 h 593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4400" h="593124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593124"/>
                              </a:lnTo>
                              <a:lnTo>
                                <a:pt x="914400" y="593124"/>
                              </a:lnTo>
                            </a:path>
                          </a:pathLst>
                        </a:custGeom>
                        <a:noFill/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rbest Form 34" o:spid="_x0000_s1026" style="position:absolute;margin-left:337.8pt;margin-top:7.45pt;width:1in;height:46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59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" path="m,l914400,r,593124l914400,593124e" filled="f" strokecolor="#243f60 [1604]" strokeweight="2pt">
                <v:stroke endarrow="block" endarrowwidth="wide" endarrowlength="long"/>
                <v:path arrowok="t" o:connecttype="custom" o:connectlocs="0,0;914400,0;914400,593124;914400,593124" o:connectangles="0,0,0,0"/>
              </v:shape>
            </w:pict>
          </mc:Fallback>
        </mc:AlternateContent>
      </w:r>
    </w:p>
    <w:p w:rsidR="00F6769C" w:rsidRDefault="00F6769C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AF2ED5" wp14:editId="55A48C7D">
                <wp:simplePos x="0" y="0"/>
                <wp:positionH relativeFrom="column">
                  <wp:posOffset>2798748</wp:posOffset>
                </wp:positionH>
                <wp:positionV relativeFrom="paragraph">
                  <wp:posOffset>275571</wp:posOffset>
                </wp:positionV>
                <wp:extent cx="259080" cy="389255"/>
                <wp:effectExtent l="19050" t="0" r="26670" b="29845"/>
                <wp:wrapNone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7" o:spid="_x0000_s1026" type="#_x0000_t67" style="position:absolute;margin-left:220.35pt;margin-top:21.7pt;width:20.4pt;height:3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" adj="14412" fillcolor="#31849b [2408]" strokecolor="#243f60 [1604]" strokeweight="2pt"/>
            </w:pict>
          </mc:Fallback>
        </mc:AlternateContent>
      </w:r>
    </w:p>
    <w:p w:rsidR="00F6769C" w:rsidRDefault="00B727AC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CCD33" wp14:editId="64E91F00">
                <wp:simplePos x="0" y="0"/>
                <wp:positionH relativeFrom="column">
                  <wp:posOffset>-619108</wp:posOffset>
                </wp:positionH>
                <wp:positionV relativeFrom="paragraph">
                  <wp:posOffset>41910</wp:posOffset>
                </wp:positionV>
                <wp:extent cx="2204085" cy="1143635"/>
                <wp:effectExtent l="76200" t="38100" r="81915" b="11366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11436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69C" w:rsidRPr="00B33B40" w:rsidRDefault="00F6769C" w:rsidP="00F6769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B33B40">
                              <w:rPr>
                                <w:sz w:val="18"/>
                                <w:szCs w:val="18"/>
                              </w:rPr>
                              <w:t>Gerekçe</w:t>
                            </w:r>
                          </w:p>
                          <w:p w:rsidR="00B33B40" w:rsidRDefault="00B33B40" w:rsidP="00F6769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kültede açılması planlanan b</w:t>
                            </w:r>
                            <w:r w:rsidRPr="00B33B40">
                              <w:rPr>
                                <w:sz w:val="18"/>
                                <w:szCs w:val="18"/>
                              </w:rPr>
                              <w:t>ölümler</w:t>
                            </w:r>
                          </w:p>
                          <w:p w:rsidR="00B33B40" w:rsidRDefault="00B33B40" w:rsidP="00F6769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lun</w:t>
                            </w:r>
                            <w:r w:rsidR="003C5841">
                              <w:rPr>
                                <w:sz w:val="18"/>
                                <w:szCs w:val="18"/>
                              </w:rPr>
                              <w:t>duğ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l veya ilçenin nüfus ve gelişmişlik durumuna ilişkin rapor</w:t>
                            </w:r>
                          </w:p>
                          <w:p w:rsidR="00B33B40" w:rsidRPr="00B33B40" w:rsidRDefault="00B33B40" w:rsidP="00F6769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ziki durumu, mevcut bina olup olmadığı veya bina temininin nasıl yapılacağına ilişkin bilgi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3" o:spid="_x0000_s1029" type="#_x0000_t202" style="position:absolute;left:0;text-align:left;margin-left:-48.75pt;margin-top:3.3pt;width:173.55pt;height:9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6769C" w:rsidRPr="00B33B40" w:rsidRDefault="00F6769C" w:rsidP="00F6769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B33B40">
                        <w:rPr>
                          <w:sz w:val="18"/>
                          <w:szCs w:val="18"/>
                        </w:rPr>
                        <w:t>Gerekçe</w:t>
                      </w:r>
                    </w:p>
                    <w:p w:rsidR="00B33B40" w:rsidRDefault="00B33B40" w:rsidP="00F6769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kültede açılması planlanan b</w:t>
                      </w:r>
                      <w:r w:rsidRPr="00B33B40">
                        <w:rPr>
                          <w:sz w:val="18"/>
                          <w:szCs w:val="18"/>
                        </w:rPr>
                        <w:t>ölümler</w:t>
                      </w:r>
                    </w:p>
                    <w:p w:rsidR="00B33B40" w:rsidRDefault="00B33B40" w:rsidP="00F6769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lun</w:t>
                      </w:r>
                      <w:r w:rsidR="003C5841">
                        <w:rPr>
                          <w:sz w:val="18"/>
                          <w:szCs w:val="18"/>
                        </w:rPr>
                        <w:t>duğu</w:t>
                      </w:r>
                      <w:r>
                        <w:rPr>
                          <w:sz w:val="18"/>
                          <w:szCs w:val="18"/>
                        </w:rPr>
                        <w:t xml:space="preserve"> il veya ilçenin nüfus ve gelişmişlik durumuna ilişkin rapor</w:t>
                      </w:r>
                    </w:p>
                    <w:p w:rsidR="00B33B40" w:rsidRPr="00B33B40" w:rsidRDefault="00B33B40" w:rsidP="00F6769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ziki durumu, mevcut bina olup olmadığı veya bina temininin nasıl yapılacağına ilişkin bilgiler.</w:t>
                      </w:r>
                    </w:p>
                  </w:txbxContent>
                </v:textbox>
              </v:shape>
            </w:pict>
          </mc:Fallback>
        </mc:AlternateContent>
      </w:r>
      <w:r w:rsidR="003C58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EE324" wp14:editId="412CC6A0">
                <wp:simplePos x="0" y="0"/>
                <wp:positionH relativeFrom="column">
                  <wp:posOffset>4157980</wp:posOffset>
                </wp:positionH>
                <wp:positionV relativeFrom="paragraph">
                  <wp:posOffset>41910</wp:posOffset>
                </wp:positionV>
                <wp:extent cx="2204085" cy="1143635"/>
                <wp:effectExtent l="76200" t="38100" r="81915" b="113665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11436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841" w:rsidRDefault="00F05FC3" w:rsidP="003C584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B33B40">
                              <w:rPr>
                                <w:sz w:val="18"/>
                                <w:szCs w:val="18"/>
                              </w:rPr>
                              <w:t>Gerekçe</w:t>
                            </w:r>
                          </w:p>
                          <w:p w:rsidR="003C5841" w:rsidRDefault="003C5841" w:rsidP="003C584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3C5841">
                              <w:rPr>
                                <w:sz w:val="18"/>
                                <w:szCs w:val="18"/>
                              </w:rPr>
                              <w:t>Bu alanda üniversite bünyesinde çalışan bir merkez var mı?</w:t>
                            </w:r>
                          </w:p>
                          <w:p w:rsidR="003C5841" w:rsidRPr="003C5841" w:rsidRDefault="003C5841" w:rsidP="003C584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rsa faaliyetleri nelerdir?</w:t>
                            </w:r>
                          </w:p>
                          <w:p w:rsidR="003C5841" w:rsidRPr="00B33B40" w:rsidRDefault="003C5841" w:rsidP="003C5841">
                            <w:pPr>
                              <w:pStyle w:val="ListeParagraf"/>
                              <w:spacing w:after="0" w:line="240" w:lineRule="auto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05FC3" w:rsidRPr="00B33B40" w:rsidRDefault="00F05FC3" w:rsidP="006D08E6">
                            <w:pPr>
                              <w:pStyle w:val="ListeParagraf"/>
                              <w:spacing w:after="0" w:line="240" w:lineRule="auto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9" o:spid="_x0000_s1030" type="#_x0000_t202" style="position:absolute;left:0;text-align:left;margin-left:327.4pt;margin-top:3.3pt;width:173.55pt;height:9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C5841" w:rsidRDefault="00F05FC3" w:rsidP="003C584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B33B40">
                        <w:rPr>
                          <w:sz w:val="18"/>
                          <w:szCs w:val="18"/>
                        </w:rPr>
                        <w:t>Gerekçe</w:t>
                      </w:r>
                    </w:p>
                    <w:p w:rsidR="003C5841" w:rsidRDefault="003C5841" w:rsidP="003C584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3C5841">
                        <w:rPr>
                          <w:sz w:val="18"/>
                          <w:szCs w:val="18"/>
                        </w:rPr>
                        <w:t>Bu alanda üniversite bünyesinde çalışan bir merkez var mı?</w:t>
                      </w:r>
                    </w:p>
                    <w:p w:rsidR="003C5841" w:rsidRPr="003C5841" w:rsidRDefault="003C5841" w:rsidP="003C584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rsa faaliyetleri nelerdir?</w:t>
                      </w:r>
                    </w:p>
                    <w:p w:rsidR="003C5841" w:rsidRPr="00B33B40" w:rsidRDefault="003C5841" w:rsidP="003C5841">
                      <w:pPr>
                        <w:pStyle w:val="ListeParagraf"/>
                        <w:spacing w:after="0" w:line="240" w:lineRule="auto"/>
                        <w:ind w:left="142"/>
                        <w:rPr>
                          <w:sz w:val="18"/>
                          <w:szCs w:val="18"/>
                        </w:rPr>
                      </w:pPr>
                    </w:p>
                    <w:p w:rsidR="00F05FC3" w:rsidRPr="00B33B40" w:rsidRDefault="00F05FC3" w:rsidP="006D08E6">
                      <w:pPr>
                        <w:pStyle w:val="ListeParagraf"/>
                        <w:spacing w:after="0" w:line="240" w:lineRule="auto"/>
                        <w:ind w:left="14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769C" w:rsidRDefault="003C5841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10454</wp:posOffset>
                </wp:positionH>
                <wp:positionV relativeFrom="paragraph">
                  <wp:posOffset>23512</wp:posOffset>
                </wp:positionV>
                <wp:extent cx="2163644" cy="601362"/>
                <wp:effectExtent l="76200" t="57150" r="84455" b="10350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44" cy="6013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69C" w:rsidRPr="004A3B02" w:rsidRDefault="00F6769C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6769C" w:rsidRPr="00CE06BD" w:rsidRDefault="004A3B02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ÖĞRENCİ İŞL. DAİ.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6" o:spid="_x0000_s1031" type="#_x0000_t202" style="position:absolute;left:0;text-align:left;margin-left:142.55pt;margin-top:1.85pt;width:170.35pt;height:47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F6769C" w:rsidRPr="004A3B02" w:rsidRDefault="00F6769C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F6769C" w:rsidRPr="00CE06BD" w:rsidRDefault="004A3B02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ÖĞRENCİ İŞL. DAİ. BAŞKANLIĞI</w:t>
                      </w:r>
                    </w:p>
                  </w:txbxContent>
                </v:textbox>
              </v:shape>
            </w:pict>
          </mc:Fallback>
        </mc:AlternateContent>
      </w:r>
    </w:p>
    <w:p w:rsidR="00F6769C" w:rsidRDefault="004A3B02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1A16AE" wp14:editId="4EE4E0DC">
                <wp:simplePos x="0" y="0"/>
                <wp:positionH relativeFrom="column">
                  <wp:posOffset>2798445</wp:posOffset>
                </wp:positionH>
                <wp:positionV relativeFrom="paragraph">
                  <wp:posOffset>304147</wp:posOffset>
                </wp:positionV>
                <wp:extent cx="259080" cy="389255"/>
                <wp:effectExtent l="19050" t="0" r="26670" b="29845"/>
                <wp:wrapNone/>
                <wp:docPr id="49" name="Aşağı O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49" o:spid="_x0000_s1026" type="#_x0000_t67" style="position:absolute;margin-left:220.35pt;margin-top:23.95pt;width:20.4pt;height:30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" adj="14412" fillcolor="#31849b [2408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6471F3" wp14:editId="4F745F47">
                <wp:simplePos x="0" y="0"/>
                <wp:positionH relativeFrom="column">
                  <wp:posOffset>1810385</wp:posOffset>
                </wp:positionH>
                <wp:positionV relativeFrom="paragraph">
                  <wp:posOffset>699117</wp:posOffset>
                </wp:positionV>
                <wp:extent cx="2163644" cy="601362"/>
                <wp:effectExtent l="76200" t="57150" r="84455" b="103505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44" cy="6013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B02" w:rsidRPr="004A3B02" w:rsidRDefault="004A3B02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4A3B02" w:rsidRPr="00CE06BD" w:rsidRDefault="004A3B02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ĞİTİM KOMİSYONU 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0" o:spid="_x0000_s1032" type="#_x0000_t202" style="position:absolute;left:0;text-align:left;margin-left:142.55pt;margin-top:55.05pt;width:170.35pt;height:47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4A3B02" w:rsidRPr="004A3B02" w:rsidRDefault="004A3B02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4A3B02" w:rsidRPr="00CE06BD" w:rsidRDefault="004A3B02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EĞİTİM KOMİSYONU 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F6769C" w:rsidRDefault="00F6769C" w:rsidP="00CE06BD">
      <w:pPr>
        <w:jc w:val="center"/>
      </w:pPr>
    </w:p>
    <w:p w:rsidR="00F6769C" w:rsidRDefault="00F6769C" w:rsidP="00CE06BD">
      <w:pPr>
        <w:jc w:val="center"/>
      </w:pPr>
    </w:p>
    <w:p w:rsidR="00F6769C" w:rsidRDefault="00F6769C" w:rsidP="00CE06BD">
      <w:pPr>
        <w:jc w:val="center"/>
      </w:pPr>
    </w:p>
    <w:p w:rsidR="00F6769C" w:rsidRDefault="004A3B02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66DFCD" wp14:editId="18A495EA">
                <wp:simplePos x="0" y="0"/>
                <wp:positionH relativeFrom="column">
                  <wp:posOffset>2798445</wp:posOffset>
                </wp:positionH>
                <wp:positionV relativeFrom="paragraph">
                  <wp:posOffset>8067</wp:posOffset>
                </wp:positionV>
                <wp:extent cx="259080" cy="389255"/>
                <wp:effectExtent l="19050" t="0" r="26670" b="29845"/>
                <wp:wrapNone/>
                <wp:docPr id="51" name="Aşağı O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51" o:spid="_x0000_s1026" type="#_x0000_t67" style="position:absolute;margin-left:220.35pt;margin-top:.65pt;width:20.4pt;height:3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" adj="14412" fillcolor="#31849b [2408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2D27D0" wp14:editId="515D27DC">
                <wp:simplePos x="0" y="0"/>
                <wp:positionH relativeFrom="column">
                  <wp:posOffset>1810385</wp:posOffset>
                </wp:positionH>
                <wp:positionV relativeFrom="paragraph">
                  <wp:posOffset>403037</wp:posOffset>
                </wp:positionV>
                <wp:extent cx="2163644" cy="601362"/>
                <wp:effectExtent l="76200" t="57150" r="84455" b="103505"/>
                <wp:wrapNone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44" cy="6013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B02" w:rsidRPr="004A3B02" w:rsidRDefault="004A3B02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4A3B02" w:rsidRPr="00CE06BD" w:rsidRDefault="004A3B02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ÜNİVERSİTE SENATO 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2" o:spid="_x0000_s1033" type="#_x0000_t202" style="position:absolute;left:0;text-align:left;margin-left:142.55pt;margin-top:31.75pt;width:170.35pt;height:47.3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4A3B02" w:rsidRPr="004A3B02" w:rsidRDefault="004A3B02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4A3B02" w:rsidRPr="00CE06BD" w:rsidRDefault="004A3B02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ÜNİVERSİTE SENATO 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F6769C" w:rsidRDefault="00F6769C" w:rsidP="00CE06BD">
      <w:pPr>
        <w:jc w:val="center"/>
      </w:pPr>
    </w:p>
    <w:p w:rsidR="00F6769C" w:rsidRDefault="00F6769C" w:rsidP="00CE06BD">
      <w:pPr>
        <w:jc w:val="center"/>
      </w:pPr>
    </w:p>
    <w:p w:rsidR="00F6769C" w:rsidRDefault="004A3B02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67B865" wp14:editId="5D19C7A4">
                <wp:simplePos x="0" y="0"/>
                <wp:positionH relativeFrom="column">
                  <wp:posOffset>2798445</wp:posOffset>
                </wp:positionH>
                <wp:positionV relativeFrom="paragraph">
                  <wp:posOffset>34736</wp:posOffset>
                </wp:positionV>
                <wp:extent cx="259080" cy="389255"/>
                <wp:effectExtent l="19050" t="0" r="26670" b="29845"/>
                <wp:wrapNone/>
                <wp:docPr id="53" name="Aşağı O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53" o:spid="_x0000_s1026" type="#_x0000_t67" style="position:absolute;margin-left:220.35pt;margin-top:2.75pt;width:20.4pt;height:30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" adj="14412" fillcolor="#31849b [2408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2DAE77" wp14:editId="2A8ABF62">
                <wp:simplePos x="0" y="0"/>
                <wp:positionH relativeFrom="column">
                  <wp:posOffset>1810385</wp:posOffset>
                </wp:positionH>
                <wp:positionV relativeFrom="paragraph">
                  <wp:posOffset>429706</wp:posOffset>
                </wp:positionV>
                <wp:extent cx="2163644" cy="601362"/>
                <wp:effectExtent l="76200" t="57150" r="84455" b="103505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44" cy="6013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B02" w:rsidRPr="004A3B02" w:rsidRDefault="004A3B02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4A3B02" w:rsidRPr="00CE06BD" w:rsidRDefault="004A3B02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YÖK GENEL KURUL 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4" o:spid="_x0000_s1034" type="#_x0000_t202" style="position:absolute;left:0;text-align:left;margin-left:142.55pt;margin-top:33.85pt;width:170.35pt;height:47.3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4A3B02" w:rsidRPr="004A3B02" w:rsidRDefault="004A3B02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4A3B02" w:rsidRPr="00CE06BD" w:rsidRDefault="004A3B02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YÖK GENEL KURUL 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F6769C" w:rsidRDefault="00F6769C" w:rsidP="00CE06BD">
      <w:pPr>
        <w:jc w:val="center"/>
      </w:pPr>
    </w:p>
    <w:p w:rsidR="00F6769C" w:rsidRDefault="00F6769C" w:rsidP="00CE06BD">
      <w:pPr>
        <w:jc w:val="center"/>
      </w:pPr>
    </w:p>
    <w:p w:rsidR="00F6769C" w:rsidRDefault="004A3B02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689E5E" wp14:editId="65904CC6">
                <wp:simplePos x="0" y="0"/>
                <wp:positionH relativeFrom="column">
                  <wp:posOffset>2798445</wp:posOffset>
                </wp:positionH>
                <wp:positionV relativeFrom="paragraph">
                  <wp:posOffset>62041</wp:posOffset>
                </wp:positionV>
                <wp:extent cx="259080" cy="389255"/>
                <wp:effectExtent l="19050" t="0" r="26670" b="29845"/>
                <wp:wrapNone/>
                <wp:docPr id="55" name="Aşağı O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55" o:spid="_x0000_s1026" type="#_x0000_t67" style="position:absolute;margin-left:220.35pt;margin-top:4.9pt;width:20.4pt;height:30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" adj="14412" fillcolor="#31849b [2408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047144" wp14:editId="797A051B">
                <wp:simplePos x="0" y="0"/>
                <wp:positionH relativeFrom="column">
                  <wp:posOffset>1810385</wp:posOffset>
                </wp:positionH>
                <wp:positionV relativeFrom="paragraph">
                  <wp:posOffset>457011</wp:posOffset>
                </wp:positionV>
                <wp:extent cx="2163644" cy="601362"/>
                <wp:effectExtent l="76200" t="57150" r="84455" b="103505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44" cy="6013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B02" w:rsidRDefault="004A3B02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EB</w:t>
                            </w:r>
                          </w:p>
                          <w:p w:rsidR="004A3B02" w:rsidRPr="00CE06BD" w:rsidRDefault="004A3B02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Bakanlar Kurulu Kararı İç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6" o:spid="_x0000_s1035" type="#_x0000_t202" style="position:absolute;left:0;text-align:left;margin-left:142.55pt;margin-top:36pt;width:170.35pt;height:47.3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4A3B02" w:rsidRDefault="004A3B02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MEB</w:t>
                      </w:r>
                    </w:p>
                    <w:p w:rsidR="004A3B02" w:rsidRPr="00CE06BD" w:rsidRDefault="004A3B02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(Bakanlar Kurulu Kararı İçin)</w:t>
                      </w:r>
                    </w:p>
                  </w:txbxContent>
                </v:textbox>
              </v:shape>
            </w:pict>
          </mc:Fallback>
        </mc:AlternateContent>
      </w:r>
    </w:p>
    <w:p w:rsidR="00F6769C" w:rsidRDefault="00F6769C" w:rsidP="00CE06BD">
      <w:pPr>
        <w:jc w:val="center"/>
      </w:pPr>
    </w:p>
    <w:p w:rsidR="00F6769C" w:rsidRDefault="00F6769C" w:rsidP="00CE06BD">
      <w:pPr>
        <w:jc w:val="center"/>
      </w:pPr>
    </w:p>
    <w:p w:rsidR="00F6769C" w:rsidRDefault="004A3B02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DF661E" wp14:editId="545D76B2">
                <wp:simplePos x="0" y="0"/>
                <wp:positionH relativeFrom="column">
                  <wp:posOffset>2798445</wp:posOffset>
                </wp:positionH>
                <wp:positionV relativeFrom="paragraph">
                  <wp:posOffset>88712</wp:posOffset>
                </wp:positionV>
                <wp:extent cx="259080" cy="389255"/>
                <wp:effectExtent l="19050" t="0" r="26670" b="29845"/>
                <wp:wrapNone/>
                <wp:docPr id="57" name="Aşağı O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57" o:spid="_x0000_s1026" type="#_x0000_t67" style="position:absolute;margin-left:220.35pt;margin-top:7pt;width:20.4pt;height:30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" adj="14412" fillcolor="#31849b [2408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9CDAFB" wp14:editId="3C89A07B">
                <wp:simplePos x="0" y="0"/>
                <wp:positionH relativeFrom="column">
                  <wp:posOffset>1810385</wp:posOffset>
                </wp:positionH>
                <wp:positionV relativeFrom="paragraph">
                  <wp:posOffset>483682</wp:posOffset>
                </wp:positionV>
                <wp:extent cx="2163644" cy="601362"/>
                <wp:effectExtent l="76200" t="57150" r="84455" b="103505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44" cy="6013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B02" w:rsidRPr="00CE06BD" w:rsidRDefault="004A3B02" w:rsidP="00CE06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esmi Gazetede Bakanlar Kurulu Kararıyla Birlikte Aç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8" o:spid="_x0000_s1036" type="#_x0000_t202" style="position:absolute;left:0;text-align:left;margin-left:142.55pt;margin-top:38.1pt;width:170.35pt;height:47.3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4A3B02" w:rsidRPr="00CE06BD" w:rsidRDefault="004A3B02" w:rsidP="00CE06B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Resmi Gazetede Bakanlar Kurulu Kararıyla Birlikte Aç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F6769C" w:rsidRDefault="00F6769C" w:rsidP="00CE06BD">
      <w:pPr>
        <w:jc w:val="center"/>
      </w:pPr>
    </w:p>
    <w:p w:rsidR="00F6769C" w:rsidRDefault="00F6769C" w:rsidP="00CE06BD">
      <w:pPr>
        <w:jc w:val="center"/>
      </w:pPr>
    </w:p>
    <w:p w:rsidR="00F6769C" w:rsidRDefault="00F6769C" w:rsidP="00CE06BD">
      <w:pPr>
        <w:jc w:val="center"/>
      </w:pPr>
    </w:p>
    <w:p w:rsidR="00F6769C" w:rsidRDefault="00F6769C" w:rsidP="00CE06BD">
      <w:pPr>
        <w:jc w:val="center"/>
      </w:pPr>
    </w:p>
    <w:p w:rsidR="00F6769C" w:rsidRDefault="00F6769C" w:rsidP="00CE06BD">
      <w:pPr>
        <w:jc w:val="center"/>
      </w:pPr>
    </w:p>
    <w:p w:rsidR="00DA0C75" w:rsidRPr="00DA0C75" w:rsidRDefault="00DA0C75" w:rsidP="00CE06BD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DA0C75">
        <w:rPr>
          <w:rFonts w:ascii="Comic Sans MS" w:hAnsi="Comic Sans MS"/>
          <w:b/>
          <w:color w:val="FF0000"/>
          <w:sz w:val="28"/>
          <w:szCs w:val="28"/>
        </w:rPr>
        <w:lastRenderedPageBreak/>
        <w:t>MESLEK YÜKSEKOKUL KURULMASI</w:t>
      </w:r>
    </w:p>
    <w:p w:rsidR="003C5841" w:rsidRDefault="00DA0C75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B72044" wp14:editId="6E5D9AE1">
                <wp:simplePos x="0" y="0"/>
                <wp:positionH relativeFrom="column">
                  <wp:posOffset>-311150</wp:posOffset>
                </wp:positionH>
                <wp:positionV relativeFrom="paragraph">
                  <wp:posOffset>128905</wp:posOffset>
                </wp:positionV>
                <wp:extent cx="2750024" cy="1062681"/>
                <wp:effectExtent l="76200" t="57150" r="69850" b="99695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024" cy="10626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C75" w:rsidRDefault="00DA0C75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ESLEK YÜKSEKOKUL KURULMASI</w:t>
                            </w:r>
                          </w:p>
                          <w:p w:rsidR="00DA0C75" w:rsidRDefault="00DA0C75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E06B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(Rektörlükçe Görevlendirilen Kişi Tarafından Dosya Hazırlanır.)</w:t>
                            </w:r>
                          </w:p>
                          <w:p w:rsidR="00DA0C75" w:rsidRPr="00CE06BD" w:rsidRDefault="00DA0C75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584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http://www.yok.gov.tr/web/guest/icerik/-/journal_content/56_INSTANCE_rEHF8BIsfYRx/10279/%20186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6" o:spid="_x0000_s1037" type="#_x0000_t202" style="position:absolute;left:0;text-align:left;margin-left:-24.5pt;margin-top:10.15pt;width:216.55pt;height:8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DA0C75" w:rsidRDefault="00DA0C75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MESLEK YÜKSEKOKUL KURULMASI</w:t>
                      </w:r>
                    </w:p>
                    <w:p w:rsidR="00DA0C75" w:rsidRDefault="00DA0C75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E06BD">
                        <w:rPr>
                          <w:b/>
                          <w:color w:val="FF0000"/>
                          <w:sz w:val="20"/>
                          <w:szCs w:val="20"/>
                        </w:rPr>
                        <w:t>(Rektörlükçe Görevlendirilen Kişi Tarafından Dosya Hazırlanır.)</w:t>
                      </w:r>
                    </w:p>
                    <w:p w:rsidR="00DA0C75" w:rsidRPr="00CE06BD" w:rsidRDefault="00DA0C75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C5841">
                        <w:rPr>
                          <w:b/>
                          <w:color w:val="FF0000"/>
                          <w:sz w:val="20"/>
                          <w:szCs w:val="20"/>
                        </w:rPr>
                        <w:t>http://www.yok.gov.tr/web/guest/icerik/-/journal_content/56_INSTANCE_rEHF8BIsfYRx/10279/%20186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E6962E" wp14:editId="421C5F04">
                <wp:simplePos x="0" y="0"/>
                <wp:positionH relativeFrom="column">
                  <wp:posOffset>2531110</wp:posOffset>
                </wp:positionH>
                <wp:positionV relativeFrom="paragraph">
                  <wp:posOffset>1468120</wp:posOffset>
                </wp:positionV>
                <wp:extent cx="3945925" cy="4448433"/>
                <wp:effectExtent l="57150" t="38100" r="73660" b="123825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925" cy="44484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C75" w:rsidRPr="003C5841" w:rsidRDefault="00DA0C75" w:rsidP="00DA0C7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3C5841">
                              <w:rPr>
                                <w:rFonts w:ascii="Calibri" w:eastAsia="Calibri" w:hAnsi="Calibri" w:cs="Times New Roman"/>
                                <w:b/>
                              </w:rPr>
                              <w:t>EK 1-a: MESLEK YÜKSEKOKULU (MYO) KURULMASI</w:t>
                            </w:r>
                          </w:p>
                          <w:p w:rsidR="00DA0C75" w:rsidRPr="003C5841" w:rsidRDefault="00DA0C75" w:rsidP="00DA0C7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3C5841">
                              <w:rPr>
                                <w:rFonts w:ascii="Calibri" w:eastAsia="Calibri" w:hAnsi="Calibri" w:cs="Times New Roman"/>
                                <w:b/>
                              </w:rPr>
                              <w:t>(Örnek Başvuru Formu Özet Bilgi)</w:t>
                            </w: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Üniversite Adı</w:t>
                            </w: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ab/>
                              <w:t>:</w:t>
                            </w: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Kurulması İstenilen MYO Adı</w:t>
                            </w: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ab/>
                              <w:t>:</w:t>
                            </w: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Üniversiteye Uzaklığı</w:t>
                            </w: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ab/>
                              <w:t>:</w:t>
                            </w: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Yeri (Merkez/İlçe)</w:t>
                            </w: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ab/>
                              <w:t>:</w:t>
                            </w: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MYO Kurulma Gerekçesi</w:t>
                            </w: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ab/>
                              <w:t>:</w:t>
                            </w: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proofErr w:type="spellStart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MYO’da</w:t>
                            </w:r>
                            <w:proofErr w:type="spellEnd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açılması planlanan bölüm </w:t>
                            </w: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proofErr w:type="gramStart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ve</w:t>
                            </w:r>
                            <w:proofErr w:type="gramEnd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programlar</w:t>
                            </w: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ab/>
                              <w:t>:</w:t>
                            </w: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MYO Binası Fiziksel </w:t>
                            </w:r>
                            <w:proofErr w:type="gramStart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İmkanlar</w:t>
                            </w:r>
                            <w:proofErr w:type="gramEnd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ab/>
                              <w:t>:</w:t>
                            </w: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Kapalı alanlar, derslik sayısı, </w:t>
                            </w:r>
                            <w:proofErr w:type="spellStart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  <w:t>laboratuar</w:t>
                            </w:r>
                            <w:proofErr w:type="spellEnd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  <w:t>Kütüphane, sosyal alanlar vb. bunların m2’leri</w:t>
                            </w:r>
                            <w:proofErr w:type="gramStart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İl/İlçe Nüfusu</w:t>
                            </w: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ab/>
                              <w:t>:</w:t>
                            </w: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İl/İlçe Nüfus Artış Hızı</w:t>
                            </w: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ab/>
                              <w:t>:</w:t>
                            </w: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proofErr w:type="spellStart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MYO’nun</w:t>
                            </w:r>
                            <w:proofErr w:type="spellEnd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Kurulacağı İl/İlçedeki</w:t>
                            </w: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ab/>
                              <w:t>Ortaöğretim Kurumları</w:t>
                            </w: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ab/>
                              <w:t>:</w:t>
                            </w: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ab/>
                              <w:t>Yurt ve Barınma Olanakları</w:t>
                            </w: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ab/>
                              <w:t>:</w:t>
                            </w: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ab/>
                              <w:t xml:space="preserve">Sosyal ve Kültürel </w:t>
                            </w:r>
                            <w:proofErr w:type="gramStart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İmkanlar</w:t>
                            </w:r>
                            <w:proofErr w:type="gramEnd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ab/>
                              <w:t>:</w:t>
                            </w: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ab/>
                              <w:t>Spor Tesisleri</w:t>
                            </w: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ab/>
                              <w:t>:</w:t>
                            </w: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ab/>
                              <w:t xml:space="preserve">Sağlık </w:t>
                            </w:r>
                            <w:proofErr w:type="gramStart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İmkanları</w:t>
                            </w:r>
                            <w:proofErr w:type="gramEnd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ab/>
                              <w:t>:</w:t>
                            </w: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Taahhütler ve Tahsisler*</w:t>
                            </w:r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ab/>
                              <w:t>:</w:t>
                            </w: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(</w:t>
                            </w:r>
                            <w:proofErr w:type="gramEnd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Taahhüt ve Tahsislere ilişkin MYO Binası veya </w:t>
                            </w: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  <w:t>diğer</w:t>
                            </w:r>
                            <w:proofErr w:type="gramEnd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olanaklara ilişkin diğer kurum veya kişiler </w:t>
                            </w: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gramEnd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verilen belgeler (taahhüt/Tahsisler) </w:t>
                            </w:r>
                          </w:p>
                          <w:p w:rsidR="00DA0C75" w:rsidRPr="003C5841" w:rsidRDefault="00DA0C75" w:rsidP="00DA0C75">
                            <w:pPr>
                              <w:tabs>
                                <w:tab w:val="left" w:pos="851"/>
                                <w:tab w:val="left" w:pos="3544"/>
                              </w:tabs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  <w:t>dosyaya</w:t>
                            </w:r>
                            <w:proofErr w:type="gramEnd"/>
                            <w:r w:rsidRPr="003C5841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eklenecektir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1" o:spid="_x0000_s1038" type="#_x0000_t202" style="position:absolute;left:0;text-align:left;margin-left:199.3pt;margin-top:115.6pt;width:310.7pt;height:350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A0C75" w:rsidRPr="003C5841" w:rsidRDefault="00DA0C75" w:rsidP="00DA0C75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</w:rPr>
                      </w:pPr>
                      <w:r w:rsidRPr="003C5841">
                        <w:rPr>
                          <w:rFonts w:ascii="Calibri" w:eastAsia="Calibri" w:hAnsi="Calibri" w:cs="Times New Roman"/>
                          <w:b/>
                        </w:rPr>
                        <w:t>EK 1-a: MESLEK YÜKSEKOKULU (MYO) KURULMASI</w:t>
                      </w:r>
                    </w:p>
                    <w:p w:rsidR="00DA0C75" w:rsidRPr="003C5841" w:rsidRDefault="00DA0C75" w:rsidP="00DA0C75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</w:rPr>
                      </w:pPr>
                      <w:r w:rsidRPr="003C5841">
                        <w:rPr>
                          <w:rFonts w:ascii="Calibri" w:eastAsia="Calibri" w:hAnsi="Calibri" w:cs="Times New Roman"/>
                          <w:b/>
                        </w:rPr>
                        <w:t>(Örnek Başvuru Formu Özet Bilgi)</w:t>
                      </w:r>
                    </w:p>
                    <w:p w:rsidR="00DA0C75" w:rsidRPr="003C5841" w:rsidRDefault="00DA0C75" w:rsidP="00DA0C75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DA0C75" w:rsidRPr="003C5841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>Üniversite Adı</w:t>
                      </w: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ab/>
                        <w:t>:</w:t>
                      </w:r>
                    </w:p>
                    <w:p w:rsidR="00DA0C75" w:rsidRPr="003C5841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>Kurulması İstenilen MYO Adı</w:t>
                      </w: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ab/>
                        <w:t>:</w:t>
                      </w:r>
                    </w:p>
                    <w:p w:rsidR="00DA0C75" w:rsidRPr="003C5841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>Üniversiteye Uzaklığı</w:t>
                      </w: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ab/>
                        <w:t>:</w:t>
                      </w:r>
                    </w:p>
                    <w:p w:rsidR="00DA0C75" w:rsidRPr="003C5841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>Yeri (Merkez/İlçe)</w:t>
                      </w: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ab/>
                        <w:t>:</w:t>
                      </w:r>
                    </w:p>
                    <w:p w:rsidR="00DA0C75" w:rsidRPr="003C5841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>MYO Kurulma Gerekçesi</w:t>
                      </w: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ab/>
                        <w:t>:</w:t>
                      </w:r>
                    </w:p>
                    <w:p w:rsidR="00DA0C75" w:rsidRPr="003C5841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proofErr w:type="spellStart"/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>MYO’da</w:t>
                      </w:r>
                      <w:proofErr w:type="spellEnd"/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 açılması planlanan bölüm </w:t>
                      </w:r>
                    </w:p>
                    <w:p w:rsidR="00DA0C75" w:rsidRPr="003C5841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proofErr w:type="gramStart"/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>ve</w:t>
                      </w:r>
                      <w:proofErr w:type="gramEnd"/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 programlar</w:t>
                      </w: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ab/>
                        <w:t>:</w:t>
                      </w:r>
                    </w:p>
                    <w:p w:rsidR="00DA0C75" w:rsidRPr="003C5841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MYO Binası Fiziksel </w:t>
                      </w:r>
                      <w:proofErr w:type="gramStart"/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>İmkanlar</w:t>
                      </w:r>
                      <w:proofErr w:type="gramEnd"/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ab/>
                        <w:t>:</w:t>
                      </w:r>
                    </w:p>
                    <w:p w:rsidR="00DA0C75" w:rsidRPr="003C5841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3C5841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C5841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  <w:t xml:space="preserve">Kapalı alanlar, derslik sayısı, </w:t>
                      </w:r>
                      <w:proofErr w:type="spellStart"/>
                      <w:r w:rsidRPr="003C5841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  <w:t>laboratuar</w:t>
                      </w:r>
                      <w:proofErr w:type="spellEnd"/>
                      <w:r w:rsidRPr="003C5841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:rsidR="00DA0C75" w:rsidRPr="003C5841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3C5841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  <w:t>Kütüphane, sosyal alanlar vb. bunların m2’leri</w:t>
                      </w:r>
                      <w:proofErr w:type="gramStart"/>
                      <w:r w:rsidRPr="003C5841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  <w:t>)</w:t>
                      </w:r>
                      <w:proofErr w:type="gramEnd"/>
                    </w:p>
                    <w:p w:rsidR="00DA0C75" w:rsidRPr="003C5841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>İl/İlçe Nüfusu</w:t>
                      </w: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ab/>
                        <w:t>:</w:t>
                      </w:r>
                    </w:p>
                    <w:p w:rsidR="00DA0C75" w:rsidRPr="003C5841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>İl/İlçe Nüfus Artış Hızı</w:t>
                      </w: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ab/>
                        <w:t>:</w:t>
                      </w:r>
                    </w:p>
                    <w:p w:rsidR="00DA0C75" w:rsidRPr="003C5841" w:rsidRDefault="00DA0C75" w:rsidP="00DA0C75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proofErr w:type="spellStart"/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>MYO’nun</w:t>
                      </w:r>
                      <w:proofErr w:type="spellEnd"/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 Kurulacağı İl/İlçedeki</w:t>
                      </w:r>
                    </w:p>
                    <w:p w:rsidR="00DA0C75" w:rsidRPr="003C5841" w:rsidRDefault="00DA0C75" w:rsidP="00DA0C75">
                      <w:pPr>
                        <w:tabs>
                          <w:tab w:val="left" w:pos="851"/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ab/>
                        <w:t>Ortaöğretim Kurumları</w:t>
                      </w: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ab/>
                        <w:t>:</w:t>
                      </w:r>
                    </w:p>
                    <w:p w:rsidR="00DA0C75" w:rsidRPr="003C5841" w:rsidRDefault="00DA0C75" w:rsidP="00DA0C75">
                      <w:pPr>
                        <w:tabs>
                          <w:tab w:val="left" w:pos="851"/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ab/>
                        <w:t>Yurt ve Barınma Olanakları</w:t>
                      </w: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ab/>
                        <w:t>:</w:t>
                      </w:r>
                    </w:p>
                    <w:p w:rsidR="00DA0C75" w:rsidRPr="003C5841" w:rsidRDefault="00DA0C75" w:rsidP="00DA0C75">
                      <w:pPr>
                        <w:tabs>
                          <w:tab w:val="left" w:pos="851"/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ab/>
                        <w:t xml:space="preserve">Sosyal ve Kültürel </w:t>
                      </w:r>
                      <w:proofErr w:type="gramStart"/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>İmkanlar</w:t>
                      </w:r>
                      <w:proofErr w:type="gramEnd"/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ab/>
                        <w:t>:</w:t>
                      </w:r>
                    </w:p>
                    <w:p w:rsidR="00DA0C75" w:rsidRPr="003C5841" w:rsidRDefault="00DA0C75" w:rsidP="00DA0C75">
                      <w:pPr>
                        <w:tabs>
                          <w:tab w:val="left" w:pos="851"/>
                          <w:tab w:val="left" w:pos="3544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ab/>
                        <w:t>Spor Tesisleri</w:t>
                      </w: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ab/>
                        <w:t>:</w:t>
                      </w:r>
                    </w:p>
                    <w:p w:rsidR="00DA0C75" w:rsidRPr="003C5841" w:rsidRDefault="00DA0C75" w:rsidP="00DA0C75">
                      <w:pPr>
                        <w:tabs>
                          <w:tab w:val="left" w:pos="851"/>
                          <w:tab w:val="left" w:pos="3544"/>
                        </w:tabs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ab/>
                        <w:t xml:space="preserve">Sağlık </w:t>
                      </w:r>
                      <w:proofErr w:type="gramStart"/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>İmkanları</w:t>
                      </w:r>
                      <w:proofErr w:type="gramEnd"/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ab/>
                        <w:t>:</w:t>
                      </w:r>
                    </w:p>
                    <w:p w:rsidR="00DA0C75" w:rsidRPr="003C5841" w:rsidRDefault="00DA0C75" w:rsidP="00DA0C75">
                      <w:pPr>
                        <w:tabs>
                          <w:tab w:val="left" w:pos="851"/>
                          <w:tab w:val="left" w:pos="3544"/>
                        </w:tabs>
                        <w:spacing w:after="0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>Taahhütler ve Tahsisler*</w:t>
                      </w:r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ab/>
                        <w:t>:</w:t>
                      </w:r>
                    </w:p>
                    <w:p w:rsidR="00DA0C75" w:rsidRPr="003C5841" w:rsidRDefault="00DA0C75" w:rsidP="00DA0C75">
                      <w:pPr>
                        <w:tabs>
                          <w:tab w:val="left" w:pos="851"/>
                          <w:tab w:val="left" w:pos="3544"/>
                        </w:tabs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3C5841">
                        <w:rPr>
                          <w:rFonts w:ascii="Times New Roman" w:eastAsia="Calibri" w:hAnsi="Times New Roman" w:cs="Times New Roman"/>
                          <w:b/>
                        </w:rPr>
                        <w:t>(</w:t>
                      </w:r>
                      <w:proofErr w:type="gramEnd"/>
                      <w:r w:rsidRPr="003C5841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  <w:t xml:space="preserve">Taahhüt ve Tahsislere ilişkin MYO Binası veya </w:t>
                      </w:r>
                    </w:p>
                    <w:p w:rsidR="00DA0C75" w:rsidRPr="003C5841" w:rsidRDefault="00DA0C75" w:rsidP="00DA0C75">
                      <w:pPr>
                        <w:tabs>
                          <w:tab w:val="left" w:pos="851"/>
                          <w:tab w:val="left" w:pos="3544"/>
                        </w:tabs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3C5841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  <w:t>diğer</w:t>
                      </w:r>
                      <w:proofErr w:type="gramEnd"/>
                      <w:r w:rsidRPr="003C5841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  <w:t xml:space="preserve"> olanaklara ilişkin diğer kurum veya kişiler </w:t>
                      </w:r>
                    </w:p>
                    <w:p w:rsidR="00DA0C75" w:rsidRPr="003C5841" w:rsidRDefault="00DA0C75" w:rsidP="00DA0C75">
                      <w:pPr>
                        <w:tabs>
                          <w:tab w:val="left" w:pos="851"/>
                          <w:tab w:val="left" w:pos="3544"/>
                        </w:tabs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3C5841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  <w:t>tarafından</w:t>
                      </w:r>
                      <w:proofErr w:type="gramEnd"/>
                      <w:r w:rsidRPr="003C5841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  <w:t xml:space="preserve"> verilen belgeler (taahhüt/Tahsisler) </w:t>
                      </w:r>
                    </w:p>
                    <w:p w:rsidR="00DA0C75" w:rsidRPr="003C5841" w:rsidRDefault="00DA0C75" w:rsidP="00DA0C75">
                      <w:pPr>
                        <w:tabs>
                          <w:tab w:val="left" w:pos="851"/>
                          <w:tab w:val="left" w:pos="3544"/>
                        </w:tabs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3C5841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  <w:t>dosyaya</w:t>
                      </w:r>
                      <w:proofErr w:type="gramEnd"/>
                      <w:r w:rsidRPr="003C5841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</w:rPr>
                        <w:t xml:space="preserve"> eklenecektir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76037B" wp14:editId="2B705628">
                <wp:simplePos x="0" y="0"/>
                <wp:positionH relativeFrom="column">
                  <wp:posOffset>2440305</wp:posOffset>
                </wp:positionH>
                <wp:positionV relativeFrom="paragraph">
                  <wp:posOffset>594360</wp:posOffset>
                </wp:positionV>
                <wp:extent cx="2133600" cy="873210"/>
                <wp:effectExtent l="0" t="0" r="95250" b="60325"/>
                <wp:wrapNone/>
                <wp:docPr id="42" name="Serbest 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7321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593124"/>
                            <a:gd name="connsiteX1" fmla="*/ 914400 w 914400"/>
                            <a:gd name="connsiteY1" fmla="*/ 0 h 593124"/>
                            <a:gd name="connsiteX2" fmla="*/ 914400 w 914400"/>
                            <a:gd name="connsiteY2" fmla="*/ 593124 h 593124"/>
                            <a:gd name="connsiteX3" fmla="*/ 914400 w 914400"/>
                            <a:gd name="connsiteY3" fmla="*/ 593124 h 593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4400" h="593124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914400" y="593124"/>
                              </a:lnTo>
                              <a:lnTo>
                                <a:pt x="914400" y="593124"/>
                              </a:lnTo>
                            </a:path>
                          </a:pathLst>
                        </a:custGeom>
                        <a:noFill/>
                        <a:ln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rbest Form 42" o:spid="_x0000_s1026" style="position:absolute;margin-left:192.15pt;margin-top:46.8pt;width:168pt;height:6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59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" path="m,l914400,r,593124l914400,593124e" filled="f" strokecolor="#243f60 [1604]" strokeweight="2pt">
                <v:stroke endarrow="block" endarrowwidth="wide" endarrowlength="long"/>
                <v:path arrowok="t" o:connecttype="custom" o:connectlocs="0,0;2133600,0;2133600,873210;2133600,873210" o:connectangles="0,0,0,0"/>
              </v:shape>
            </w:pict>
          </mc:Fallback>
        </mc:AlternateContent>
      </w:r>
    </w:p>
    <w:p w:rsidR="00F6769C" w:rsidRDefault="00F6769C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4A3B02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A9FD68" wp14:editId="336B45D0">
                <wp:simplePos x="0" y="0"/>
                <wp:positionH relativeFrom="column">
                  <wp:posOffset>915035</wp:posOffset>
                </wp:positionH>
                <wp:positionV relativeFrom="paragraph">
                  <wp:posOffset>263113</wp:posOffset>
                </wp:positionV>
                <wp:extent cx="259080" cy="389255"/>
                <wp:effectExtent l="19050" t="0" r="26670" b="29845"/>
                <wp:wrapNone/>
                <wp:docPr id="61" name="Aşağı O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61" o:spid="_x0000_s1026" type="#_x0000_t67" style="position:absolute;margin-left:72.05pt;margin-top:20.7pt;width:20.4pt;height:30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" adj="14412" fillcolor="#31849b [2408]" strokecolor="#243f60 [1604]" strokeweight="2pt"/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4A3B02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531AE5" wp14:editId="283BBD1A">
                <wp:simplePos x="0" y="0"/>
                <wp:positionH relativeFrom="column">
                  <wp:posOffset>-38735</wp:posOffset>
                </wp:positionH>
                <wp:positionV relativeFrom="paragraph">
                  <wp:posOffset>716091</wp:posOffset>
                </wp:positionV>
                <wp:extent cx="2162810" cy="838835"/>
                <wp:effectExtent l="76200" t="57150" r="85090" b="94615"/>
                <wp:wrapNone/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B02" w:rsidRDefault="004A3B02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4A3B02" w:rsidRPr="00CE06BD" w:rsidRDefault="004A3B02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ĞİTİM KOMİSYONU 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62" o:spid="_x0000_s1039" type="#_x0000_t202" style="position:absolute;left:0;text-align:left;margin-left:-3.05pt;margin-top:56.4pt;width:170.3pt;height:66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4A3B02" w:rsidRDefault="004A3B02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4A3B02" w:rsidRPr="00CE06BD" w:rsidRDefault="004A3B02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EĞİTİM KOMİSYONU KAR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45A93B" wp14:editId="717A0D6E">
                <wp:simplePos x="0" y="0"/>
                <wp:positionH relativeFrom="column">
                  <wp:posOffset>915035</wp:posOffset>
                </wp:positionH>
                <wp:positionV relativeFrom="paragraph">
                  <wp:posOffset>279846</wp:posOffset>
                </wp:positionV>
                <wp:extent cx="259080" cy="389255"/>
                <wp:effectExtent l="19050" t="0" r="26670" b="29845"/>
                <wp:wrapNone/>
                <wp:docPr id="63" name="Aşağı O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63" o:spid="_x0000_s1026" type="#_x0000_t67" style="position:absolute;margin-left:72.05pt;margin-top:22.05pt;width:20.4pt;height:30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" adj="14412" fillcolor="#31849b [2408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D02C5E" wp14:editId="1E42D36A">
                <wp:simplePos x="0" y="0"/>
                <wp:positionH relativeFrom="column">
                  <wp:posOffset>-38735</wp:posOffset>
                </wp:positionH>
                <wp:positionV relativeFrom="paragraph">
                  <wp:posOffset>-594068</wp:posOffset>
                </wp:positionV>
                <wp:extent cx="2162810" cy="838835"/>
                <wp:effectExtent l="76200" t="57150" r="85090" b="94615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37E" w:rsidRPr="00D1137E" w:rsidRDefault="00D1137E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4A3B02" w:rsidRDefault="004A3B02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ÖĞRENCİ İŞLERİ DAİRE BAŞKANLIĞI</w:t>
                            </w:r>
                          </w:p>
                          <w:p w:rsidR="00D1137E" w:rsidRPr="00D1137E" w:rsidRDefault="00D1137E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1137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(CD ortamında ÖİDB.’</w:t>
                            </w:r>
                            <w:proofErr w:type="spellStart"/>
                            <w:r w:rsidRPr="00D1137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Pr="00D1137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gönderilece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59" o:spid="_x0000_s1040" type="#_x0000_t202" style="position:absolute;left:0;text-align:left;margin-left:-3.05pt;margin-top:-46.8pt;width:170.3pt;height:66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D1137E" w:rsidRPr="00D1137E" w:rsidRDefault="00D1137E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4A3B02" w:rsidRDefault="004A3B02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ÖĞRENCİ İŞLERİ DAİRE BAŞKANLIĞI</w:t>
                      </w:r>
                    </w:p>
                    <w:p w:rsidR="00D1137E" w:rsidRPr="00D1137E" w:rsidRDefault="00D1137E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1137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(CD ortamında ÖİDB.’</w:t>
                      </w:r>
                      <w:proofErr w:type="spellStart"/>
                      <w:r w:rsidRPr="00D1137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na</w:t>
                      </w:r>
                      <w:proofErr w:type="spellEnd"/>
                      <w:r w:rsidRPr="00D1137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gönderilecek)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4A3B02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B13BD4" wp14:editId="67512874">
                <wp:simplePos x="0" y="0"/>
                <wp:positionH relativeFrom="column">
                  <wp:posOffset>915035</wp:posOffset>
                </wp:positionH>
                <wp:positionV relativeFrom="paragraph">
                  <wp:posOffset>305229</wp:posOffset>
                </wp:positionV>
                <wp:extent cx="259080" cy="389255"/>
                <wp:effectExtent l="19050" t="0" r="26670" b="29845"/>
                <wp:wrapNone/>
                <wp:docPr id="64" name="Aşağı O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64" o:spid="_x0000_s1026" type="#_x0000_t67" style="position:absolute;margin-left:72.05pt;margin-top:24.05pt;width:20.4pt;height:30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" adj="14412" fillcolor="#31849b [2408]" strokecolor="#243f60 [1604]" strokeweight="2pt"/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4A3B02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9F7297" wp14:editId="00FC0BD0">
                <wp:simplePos x="0" y="0"/>
                <wp:positionH relativeFrom="column">
                  <wp:posOffset>-38735</wp:posOffset>
                </wp:positionH>
                <wp:positionV relativeFrom="paragraph">
                  <wp:posOffset>99231</wp:posOffset>
                </wp:positionV>
                <wp:extent cx="2162810" cy="838835"/>
                <wp:effectExtent l="76200" t="57150" r="85090" b="9461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C75" w:rsidRDefault="00DA0C75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DA0C75" w:rsidRDefault="00DA0C75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ÜNİVERSİTE SENATO </w:t>
                            </w:r>
                          </w:p>
                          <w:p w:rsidR="00DA0C75" w:rsidRPr="00CE06BD" w:rsidRDefault="00DA0C75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9" o:spid="_x0000_s1041" type="#_x0000_t202" style="position:absolute;left:0;text-align:left;margin-left:-3.05pt;margin-top:7.8pt;width:170.3pt;height:66.0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A0C75" w:rsidRDefault="00DA0C75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DA0C75" w:rsidRDefault="00DA0C75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ÜNİVERSİTE SENATO </w:t>
                      </w:r>
                    </w:p>
                    <w:p w:rsidR="00DA0C75" w:rsidRPr="00CE06BD" w:rsidRDefault="00DA0C75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4A3B02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C7F53E" wp14:editId="1D17FC3B">
                <wp:simplePos x="0" y="0"/>
                <wp:positionH relativeFrom="column">
                  <wp:posOffset>915035</wp:posOffset>
                </wp:positionH>
                <wp:positionV relativeFrom="paragraph">
                  <wp:posOffset>20955</wp:posOffset>
                </wp:positionV>
                <wp:extent cx="259080" cy="387985"/>
                <wp:effectExtent l="19050" t="0" r="26670" b="31115"/>
                <wp:wrapNone/>
                <wp:docPr id="45" name="Aşağı O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798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45" o:spid="_x0000_s1026" type="#_x0000_t67" style="position:absolute;margin-left:72.05pt;margin-top:1.65pt;width:20.4pt;height:30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" adj="14388" fillcolor="#31849b [2408]" strokecolor="#243f60 [1604]" strokeweight="2pt"/>
            </w:pict>
          </mc:Fallback>
        </mc:AlternateContent>
      </w:r>
    </w:p>
    <w:p w:rsidR="00DA0C75" w:rsidRDefault="00237ECE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EA18BE" wp14:editId="7CC3FB80">
                <wp:simplePos x="0" y="0"/>
                <wp:positionH relativeFrom="column">
                  <wp:posOffset>-38735</wp:posOffset>
                </wp:positionH>
                <wp:positionV relativeFrom="paragraph">
                  <wp:posOffset>99060</wp:posOffset>
                </wp:positionV>
                <wp:extent cx="2162810" cy="836930"/>
                <wp:effectExtent l="76200" t="57150" r="85090" b="96520"/>
                <wp:wrapNone/>
                <wp:docPr id="46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6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C75" w:rsidRDefault="00DA0C75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DA0C75" w:rsidRDefault="00DA0C75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YÖK GENEL KURUL </w:t>
                            </w:r>
                          </w:p>
                          <w:p w:rsidR="00DA0C75" w:rsidRPr="00CE06BD" w:rsidRDefault="00DA0C75" w:rsidP="00DA0C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6" o:spid="_x0000_s1042" type="#_x0000_t202" style="position:absolute;left:0;text-align:left;margin-left:-3.05pt;margin-top:7.8pt;width:170.3pt;height:65.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DA0C75" w:rsidRDefault="00DA0C75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DA0C75" w:rsidRDefault="00DA0C75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YÖK GENEL KURUL </w:t>
                      </w:r>
                    </w:p>
                    <w:p w:rsidR="00DA0C75" w:rsidRPr="00CE06BD" w:rsidRDefault="00DA0C75" w:rsidP="00DA0C7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F7231E" w:rsidRDefault="00D1137E" w:rsidP="00551BC2">
      <w:pPr>
        <w:spacing w:after="0" w:line="240" w:lineRule="auto"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lastRenderedPageBreak/>
        <w:t>LİSANSÜSTÜ</w:t>
      </w:r>
      <w:r w:rsidR="00F7231E">
        <w:rPr>
          <w:rFonts w:ascii="Comic Sans MS" w:hAnsi="Comic Sans MS"/>
          <w:b/>
          <w:color w:val="FF0000"/>
          <w:sz w:val="28"/>
          <w:szCs w:val="28"/>
        </w:rPr>
        <w:t xml:space="preserve"> PROGRAMI AÇILMASI</w:t>
      </w:r>
    </w:p>
    <w:p w:rsidR="00551BC2" w:rsidRPr="00551BC2" w:rsidRDefault="00551BC2" w:rsidP="00F7231E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551BC2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C249A4" wp14:editId="54900500">
                <wp:simplePos x="0" y="0"/>
                <wp:positionH relativeFrom="column">
                  <wp:posOffset>1413510</wp:posOffset>
                </wp:positionH>
                <wp:positionV relativeFrom="paragraph">
                  <wp:posOffset>362791</wp:posOffset>
                </wp:positionV>
                <wp:extent cx="2749550" cy="1062355"/>
                <wp:effectExtent l="76200" t="57150" r="69850" b="99695"/>
                <wp:wrapNone/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1062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7DC" w:rsidRDefault="001D67DC" w:rsidP="001D67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D67DC" w:rsidRDefault="009E26F4" w:rsidP="001D67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1D67DC" w:rsidRPr="00237ECE">
                                <w:rPr>
                                  <w:rStyle w:val="Kpr"/>
                                  <w:b/>
                                  <w:sz w:val="24"/>
                                  <w:szCs w:val="24"/>
                                </w:rPr>
                                <w:t>YÜKSEKLİSANS PROGRAMI AÇMA ÖLÇÜTLERİ İÇİN TIKLAYINIZ</w:t>
                              </w:r>
                              <w:proofErr w:type="gramStart"/>
                              <w:r w:rsidR="001D67DC" w:rsidRPr="00237ECE">
                                <w:rPr>
                                  <w:rStyle w:val="Kpr"/>
                                  <w:b/>
                                  <w:sz w:val="24"/>
                                  <w:szCs w:val="24"/>
                                </w:rPr>
                                <w:t>?</w:t>
                              </w:r>
                              <w:r w:rsidR="00237ECE" w:rsidRPr="00237ECE">
                                <w:rPr>
                                  <w:rStyle w:val="Kpr"/>
                                  <w:b/>
                                  <w:sz w:val="24"/>
                                  <w:szCs w:val="24"/>
                                </w:rPr>
                                <w:t>!</w:t>
                              </w:r>
                              <w:proofErr w:type="gramEnd"/>
                            </w:hyperlink>
                          </w:p>
                          <w:p w:rsidR="00237ECE" w:rsidRPr="00237ECE" w:rsidRDefault="009E26F4" w:rsidP="001D67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237ECE" w:rsidRPr="00237ECE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DOKTORA PROGRAMI AÇMA ÖLÇÜTLERİ İÇİN TIKLAYINIZ!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5" o:spid="_x0000_s1043" type="#_x0000_t202" style="position:absolute;left:0;text-align:left;margin-left:111.3pt;margin-top:28.55pt;width:216.5pt;height:83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1D67DC" w:rsidRDefault="001D67DC" w:rsidP="001D67D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1D67DC" w:rsidRDefault="009E26F4" w:rsidP="001D67D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9" w:history="1">
                        <w:r w:rsidR="001D67DC" w:rsidRPr="00237ECE">
                          <w:rPr>
                            <w:rStyle w:val="Kpr"/>
                            <w:b/>
                            <w:sz w:val="24"/>
                            <w:szCs w:val="24"/>
                          </w:rPr>
                          <w:t>YÜKSEKLİSANS PROGRAMI AÇMA ÖLÇÜTLERİ İÇİN TIKLAYINIZ</w:t>
                        </w:r>
                        <w:proofErr w:type="gramStart"/>
                        <w:r w:rsidR="001D67DC" w:rsidRPr="00237ECE">
                          <w:rPr>
                            <w:rStyle w:val="Kpr"/>
                            <w:b/>
                            <w:sz w:val="24"/>
                            <w:szCs w:val="24"/>
                          </w:rPr>
                          <w:t>?</w:t>
                        </w:r>
                        <w:r w:rsidR="00237ECE" w:rsidRPr="00237ECE">
                          <w:rPr>
                            <w:rStyle w:val="Kpr"/>
                            <w:b/>
                            <w:sz w:val="24"/>
                            <w:szCs w:val="24"/>
                          </w:rPr>
                          <w:t>!</w:t>
                        </w:r>
                        <w:proofErr w:type="gramEnd"/>
                      </w:hyperlink>
                    </w:p>
                    <w:p w:rsidR="00237ECE" w:rsidRPr="00237ECE" w:rsidRDefault="009E26F4" w:rsidP="001D67D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hyperlink r:id="rId10" w:history="1">
                        <w:r w:rsidR="00237ECE" w:rsidRPr="00237ECE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</w:rPr>
                          <w:t>DOKTORA PROGRAMI AÇMA ÖLÇÜTLERİ İÇİN TIKLAYINIZ!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551BC2">
        <w:rPr>
          <w:rFonts w:ascii="Comic Sans MS" w:hAnsi="Comic Sans MS"/>
          <w:b/>
          <w:color w:val="FF0000"/>
          <w:sz w:val="24"/>
          <w:szCs w:val="24"/>
        </w:rPr>
        <w:t>(Öğrenci alımı enstitü kurul kararına istinaden Senato Kurul Kararıyla yapılır.)</w:t>
      </w:r>
    </w:p>
    <w:p w:rsidR="00F7231E" w:rsidRDefault="00F7231E" w:rsidP="00F7231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F7231E" w:rsidRPr="00DA0C75" w:rsidRDefault="00F7231E" w:rsidP="00F7231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DA0C75" w:rsidRDefault="001D67DC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F0298E" wp14:editId="02772C6B">
                <wp:simplePos x="0" y="0"/>
                <wp:positionH relativeFrom="column">
                  <wp:posOffset>2667000</wp:posOffset>
                </wp:positionH>
                <wp:positionV relativeFrom="paragraph">
                  <wp:posOffset>253365</wp:posOffset>
                </wp:positionV>
                <wp:extent cx="259080" cy="906145"/>
                <wp:effectExtent l="19050" t="0" r="26670" b="46355"/>
                <wp:wrapNone/>
                <wp:docPr id="68" name="Aşağı O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90614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68" o:spid="_x0000_s1026" type="#_x0000_t67" style="position:absolute;margin-left:210pt;margin-top:19.95pt;width:20.4pt;height:71.3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" adj="18512" fillcolor="#31849b [2408]" strokecolor="#243f60 [1604]" strokeweight="2pt"/>
            </w:pict>
          </mc:Fallback>
        </mc:AlternateContent>
      </w:r>
    </w:p>
    <w:p w:rsidR="00F7231E" w:rsidRDefault="001D67DC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10B621" wp14:editId="3B27CDE1">
                <wp:simplePos x="0" y="0"/>
                <wp:positionH relativeFrom="column">
                  <wp:posOffset>3556875</wp:posOffset>
                </wp:positionH>
                <wp:positionV relativeFrom="paragraph">
                  <wp:posOffset>78534</wp:posOffset>
                </wp:positionV>
                <wp:extent cx="2749550" cy="626076"/>
                <wp:effectExtent l="76200" t="57150" r="69850" b="98425"/>
                <wp:wrapNone/>
                <wp:docPr id="70" name="Metin Kutus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6260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7DC" w:rsidRPr="00237ECE" w:rsidRDefault="001D67DC" w:rsidP="001D67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37E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azırlanan Dosya Enstitü Kurulunda görüşülerek, </w:t>
                            </w:r>
                            <w:r w:rsidR="00237ECE" w:rsidRPr="00237E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urul kararıyla birlikte </w:t>
                            </w:r>
                            <w:proofErr w:type="spellStart"/>
                            <w:proofErr w:type="gramStart"/>
                            <w:r w:rsidR="00237ECE" w:rsidRPr="00237E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Öğr.İşl</w:t>
                            </w:r>
                            <w:proofErr w:type="gramEnd"/>
                            <w:r w:rsidR="00237ECE" w:rsidRPr="00237E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Dai</w:t>
                            </w:r>
                            <w:proofErr w:type="spellEnd"/>
                            <w:r w:rsidR="00237ECE" w:rsidRPr="00237E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 Başkanlığına gönderilir.</w:t>
                            </w:r>
                            <w:r w:rsidRPr="00237E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0" o:spid="_x0000_s1044" type="#_x0000_t202" style="position:absolute;left:0;text-align:left;margin-left:280.05pt;margin-top:6.2pt;width:216.5pt;height:49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1D67DC" w:rsidRPr="00237ECE" w:rsidRDefault="001D67DC" w:rsidP="001D67DC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237E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Hazırlanan Dosya Enstitü Kurulunda görüşülerek, </w:t>
                      </w:r>
                      <w:r w:rsidR="00237ECE" w:rsidRPr="00237E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kurul kararıyla birlikte </w:t>
                      </w:r>
                      <w:proofErr w:type="spellStart"/>
                      <w:proofErr w:type="gramStart"/>
                      <w:r w:rsidR="00237ECE" w:rsidRPr="00237E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Öğr.İşl</w:t>
                      </w:r>
                      <w:proofErr w:type="gramEnd"/>
                      <w:r w:rsidR="00237ECE" w:rsidRPr="00237E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Dai</w:t>
                      </w:r>
                      <w:proofErr w:type="spellEnd"/>
                      <w:r w:rsidR="00237ECE" w:rsidRPr="00237E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 Başkanlığına gönderilir.</w:t>
                      </w:r>
                      <w:r w:rsidRPr="00237E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79BB02" wp14:editId="350803B2">
                <wp:simplePos x="0" y="0"/>
                <wp:positionH relativeFrom="column">
                  <wp:posOffset>3053063</wp:posOffset>
                </wp:positionH>
                <wp:positionV relativeFrom="paragraph">
                  <wp:posOffset>28575</wp:posOffset>
                </wp:positionV>
                <wp:extent cx="259080" cy="650240"/>
                <wp:effectExtent l="0" t="24130" r="0" b="40640"/>
                <wp:wrapNone/>
                <wp:docPr id="69" name="Aşağı O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080" cy="65024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69" o:spid="_x0000_s1026" type="#_x0000_t67" style="position:absolute;margin-left:240.4pt;margin-top:2.25pt;width:20.4pt;height:51.2pt;rotation:-90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" adj="17297" fillcolor="#31849b [2408]" strokecolor="#243f60 [1604]" strokeweight="2pt"/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237ECE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2BBE10" wp14:editId="69273B89">
                <wp:simplePos x="0" y="0"/>
                <wp:positionH relativeFrom="column">
                  <wp:posOffset>1719580</wp:posOffset>
                </wp:positionH>
                <wp:positionV relativeFrom="paragraph">
                  <wp:posOffset>233045</wp:posOffset>
                </wp:positionV>
                <wp:extent cx="2162810" cy="838835"/>
                <wp:effectExtent l="76200" t="57150" r="85090" b="94615"/>
                <wp:wrapNone/>
                <wp:docPr id="72" name="Metin Kutus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ÖĞRENCİ İŞLERİ DAİRE BAŞKANLIĞI</w:t>
                            </w:r>
                          </w:p>
                          <w:p w:rsidR="00237ECE" w:rsidRPr="00237ECE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37E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r w:rsidR="0093698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Gerekli kontrolleri yaparak eğitim komisyonuna sunar</w:t>
                            </w:r>
                            <w:r w:rsidRPr="00237E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72" o:spid="_x0000_s1045" type="#_x0000_t202" style="position:absolute;left:0;text-align:left;margin-left:135.4pt;margin-top:18.35pt;width:170.3pt;height:66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237ECE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ÖĞRENCİ İŞLERİ DAİRE BAŞKANLIĞI</w:t>
                      </w:r>
                    </w:p>
                    <w:p w:rsidR="00237ECE" w:rsidRPr="00237ECE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237E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r w:rsidR="00936980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Gerekli kontrolleri yaparak eğitim komisyonuna sunar</w:t>
                      </w:r>
                      <w:r w:rsidRPr="00237E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237ECE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FD1729" wp14:editId="2A6E2B6E">
                <wp:simplePos x="0" y="0"/>
                <wp:positionH relativeFrom="column">
                  <wp:posOffset>2673350</wp:posOffset>
                </wp:positionH>
                <wp:positionV relativeFrom="paragraph">
                  <wp:posOffset>1446530</wp:posOffset>
                </wp:positionV>
                <wp:extent cx="259080" cy="389255"/>
                <wp:effectExtent l="19050" t="0" r="26670" b="29845"/>
                <wp:wrapNone/>
                <wp:docPr id="78" name="Aşağı O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78" o:spid="_x0000_s1026" type="#_x0000_t67" style="position:absolute;margin-left:210.5pt;margin-top:113.9pt;width:20.4pt;height:30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" adj="14412" fillcolor="#31849b [2408]" strokecolor="#243f60 [1604]" strokeweight="2pt"/>
            </w:pict>
          </mc:Fallback>
        </mc:AlternateContent>
      </w: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25588A" wp14:editId="1BC2666C">
                <wp:simplePos x="0" y="0"/>
                <wp:positionH relativeFrom="column">
                  <wp:posOffset>2673350</wp:posOffset>
                </wp:positionH>
                <wp:positionV relativeFrom="paragraph">
                  <wp:posOffset>128905</wp:posOffset>
                </wp:positionV>
                <wp:extent cx="259080" cy="389255"/>
                <wp:effectExtent l="19050" t="0" r="26670" b="29845"/>
                <wp:wrapNone/>
                <wp:docPr id="77" name="Aşağı O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77" o:spid="_x0000_s1026" type="#_x0000_t67" style="position:absolute;margin-left:210.5pt;margin-top:10.15pt;width:20.4pt;height:30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" adj="14412" fillcolor="#31849b [2408]" strokecolor="#243f60 [1604]" strokeweight="2pt"/>
            </w:pict>
          </mc:Fallback>
        </mc:AlternateContent>
      </w: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CBD276" wp14:editId="5955E66A">
                <wp:simplePos x="0" y="0"/>
                <wp:positionH relativeFrom="column">
                  <wp:posOffset>1719580</wp:posOffset>
                </wp:positionH>
                <wp:positionV relativeFrom="paragraph">
                  <wp:posOffset>565150</wp:posOffset>
                </wp:positionV>
                <wp:extent cx="2162810" cy="838835"/>
                <wp:effectExtent l="76200" t="57150" r="85090" b="94615"/>
                <wp:wrapNone/>
                <wp:docPr id="76" name="Metin Kutus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37ECE" w:rsidRPr="00CE06BD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ĞİTİM KOMİSYONU 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76" o:spid="_x0000_s1046" type="#_x0000_t202" style="position:absolute;left:0;text-align:left;margin-left:135.4pt;margin-top:44.5pt;width:170.3pt;height:66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237ECE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237ECE" w:rsidRPr="00CE06BD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EĞİTİM KOMİSYONU KARARI</w:t>
                      </w:r>
                    </w:p>
                  </w:txbxContent>
                </v:textbox>
              </v:shape>
            </w:pict>
          </mc:Fallback>
        </mc:AlternateContent>
      </w: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D223DD" wp14:editId="4AB6AA2E">
                <wp:simplePos x="0" y="0"/>
                <wp:positionH relativeFrom="column">
                  <wp:posOffset>1719580</wp:posOffset>
                </wp:positionH>
                <wp:positionV relativeFrom="paragraph">
                  <wp:posOffset>1887220</wp:posOffset>
                </wp:positionV>
                <wp:extent cx="2162810" cy="838835"/>
                <wp:effectExtent l="76200" t="57150" r="85090" b="94615"/>
                <wp:wrapNone/>
                <wp:docPr id="73" name="Metin Kutus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37ECE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ÜNİVERSİTE SENATO </w:t>
                            </w:r>
                          </w:p>
                          <w:p w:rsidR="00237ECE" w:rsidRPr="00CE06BD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3" o:spid="_x0000_s1047" type="#_x0000_t202" style="position:absolute;left:0;text-align:left;margin-left:135.4pt;margin-top:148.6pt;width:170.3pt;height:66.0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237ECE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237ECE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ÜNİVERSİTE SENATO </w:t>
                      </w:r>
                    </w:p>
                    <w:p w:rsidR="00237ECE" w:rsidRPr="00CE06BD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237ECE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4FA553" wp14:editId="55864E2C">
                <wp:simplePos x="0" y="0"/>
                <wp:positionH relativeFrom="column">
                  <wp:posOffset>3052445</wp:posOffset>
                </wp:positionH>
                <wp:positionV relativeFrom="paragraph">
                  <wp:posOffset>218817</wp:posOffset>
                </wp:positionV>
                <wp:extent cx="259080" cy="650240"/>
                <wp:effectExtent l="0" t="24130" r="0" b="40640"/>
                <wp:wrapNone/>
                <wp:docPr id="79" name="Aşağı O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080" cy="65024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79" o:spid="_x0000_s1026" type="#_x0000_t67" style="position:absolute;margin-left:240.35pt;margin-top:17.25pt;width:20.4pt;height:51.2pt;rotation:-90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" adj="17297" fillcolor="#31849b [2408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B24850" wp14:editId="338D0678">
                <wp:simplePos x="0" y="0"/>
                <wp:positionH relativeFrom="column">
                  <wp:posOffset>3556635</wp:posOffset>
                </wp:positionH>
                <wp:positionV relativeFrom="paragraph">
                  <wp:posOffset>268347</wp:posOffset>
                </wp:positionV>
                <wp:extent cx="2749550" cy="626076"/>
                <wp:effectExtent l="76200" t="57150" r="69850" b="98425"/>
                <wp:wrapNone/>
                <wp:docPr id="80" name="Metin Kutusu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6260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Pr="00237ECE" w:rsidRDefault="00237ECE" w:rsidP="001D67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Öğrenci İşleri Daire Başkanlığı tarafından Yükseköğretim Kurulu Başkanlığına Yazılır.</w:t>
                            </w:r>
                            <w:r w:rsidRPr="00237E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0" o:spid="_x0000_s1048" type="#_x0000_t202" style="position:absolute;left:0;text-align:left;margin-left:280.05pt;margin-top:21.15pt;width:216.5pt;height:49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237ECE" w:rsidRPr="00237ECE" w:rsidRDefault="00237ECE" w:rsidP="001D67DC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Öğrenci İşleri Daire Başkanlığı tarafından Yükseköğretim Kurulu Başkanlığına Yazılır.</w:t>
                      </w:r>
                      <w:r w:rsidRPr="00237E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A38328" wp14:editId="45EB66D4">
                <wp:simplePos x="0" y="0"/>
                <wp:positionH relativeFrom="column">
                  <wp:posOffset>2667000</wp:posOffset>
                </wp:positionH>
                <wp:positionV relativeFrom="paragraph">
                  <wp:posOffset>194310</wp:posOffset>
                </wp:positionV>
                <wp:extent cx="259080" cy="807085"/>
                <wp:effectExtent l="19050" t="0" r="26670" b="31115"/>
                <wp:wrapNone/>
                <wp:docPr id="74" name="Aşağı O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80708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74" o:spid="_x0000_s1026" type="#_x0000_t67" style="position:absolute;margin-left:210pt;margin-top:15.3pt;width:20.4pt;height:63.5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" adj="18133" fillcolor="#31849b [2408]" strokecolor="#243f60 [1604]" strokeweight="2pt"/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237ECE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642A16" wp14:editId="61AF44C3">
                <wp:simplePos x="0" y="0"/>
                <wp:positionH relativeFrom="column">
                  <wp:posOffset>1719580</wp:posOffset>
                </wp:positionH>
                <wp:positionV relativeFrom="paragraph">
                  <wp:posOffset>69850</wp:posOffset>
                </wp:positionV>
                <wp:extent cx="2162810" cy="836930"/>
                <wp:effectExtent l="76200" t="57150" r="85090" b="96520"/>
                <wp:wrapNone/>
                <wp:docPr id="75" name="Metin Kutus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6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37ECE" w:rsidRDefault="00D1137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YÖK YÜRÜTME</w:t>
                            </w:r>
                            <w:r w:rsidR="00237EC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KURUL </w:t>
                            </w:r>
                          </w:p>
                          <w:p w:rsidR="00237ECE" w:rsidRPr="00CE06BD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5" o:spid="_x0000_s1049" type="#_x0000_t202" style="position:absolute;left:0;text-align:left;margin-left:135.4pt;margin-top:5.5pt;width:170.3pt;height:65.9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237ECE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237ECE" w:rsidRDefault="00D1137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YÖK YÜRÜTME</w:t>
                      </w:r>
                      <w:r w:rsidR="00237ECE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KURUL </w:t>
                      </w:r>
                    </w:p>
                    <w:p w:rsidR="00237ECE" w:rsidRPr="00CE06BD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1137E" w:rsidRDefault="00D1137E" w:rsidP="00D1137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BÖLÜM/</w:t>
      </w:r>
      <w:r w:rsidR="00ED6360">
        <w:rPr>
          <w:rFonts w:ascii="Comic Sans MS" w:hAnsi="Comic Sans MS"/>
          <w:b/>
          <w:color w:val="FF0000"/>
          <w:sz w:val="28"/>
          <w:szCs w:val="28"/>
        </w:rPr>
        <w:t>PROGRAM</w:t>
      </w:r>
      <w:r>
        <w:rPr>
          <w:rFonts w:ascii="Comic Sans MS" w:hAnsi="Comic Sans MS"/>
          <w:b/>
          <w:color w:val="FF0000"/>
          <w:sz w:val="28"/>
          <w:szCs w:val="28"/>
        </w:rPr>
        <w:t xml:space="preserve"> AÇILMASI</w:t>
      </w:r>
    </w:p>
    <w:p w:rsidR="000909FC" w:rsidRDefault="000909FC" w:rsidP="00D1137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BÖLÜM/PROGRAM AÇMADA HAZIRLANACAK DOSYA</w:t>
      </w:r>
    </w:p>
    <w:p w:rsidR="000909FC" w:rsidRDefault="000909FC" w:rsidP="00D1137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ŞABLONU</w:t>
      </w:r>
    </w:p>
    <w:p w:rsidR="000909FC" w:rsidRDefault="000909FC" w:rsidP="000909FC">
      <w:pPr>
        <w:pStyle w:val="ListeParagraf"/>
        <w:numPr>
          <w:ilvl w:val="0"/>
          <w:numId w:val="2"/>
        </w:numPr>
      </w:pPr>
      <w:r>
        <w:t>Fakülte/Yüksekokul/Meslek Yüksekokul Adı</w:t>
      </w:r>
    </w:p>
    <w:p w:rsidR="000909FC" w:rsidRDefault="000909FC" w:rsidP="000909FC">
      <w:pPr>
        <w:pStyle w:val="ListeParagraf"/>
        <w:numPr>
          <w:ilvl w:val="0"/>
          <w:numId w:val="2"/>
        </w:numPr>
      </w:pPr>
      <w:r>
        <w:t>Bölüm/Program ismi</w:t>
      </w:r>
    </w:p>
    <w:p w:rsidR="000909FC" w:rsidRDefault="000909FC" w:rsidP="000909FC">
      <w:pPr>
        <w:pStyle w:val="ListeParagraf"/>
      </w:pPr>
      <w:r>
        <w:t xml:space="preserve">Açma İstediğiniz bölüm/programın doluluk oranı %90 </w:t>
      </w:r>
      <w:proofErr w:type="gramStart"/>
      <w:r>
        <w:t>dan</w:t>
      </w:r>
      <w:proofErr w:type="gramEnd"/>
      <w:r>
        <w:t xml:space="preserve"> düşük olmasına rağmen bu programı halen neden açmak istediğinize dair gerekçe yazılacak.</w:t>
      </w:r>
    </w:p>
    <w:p w:rsidR="000909FC" w:rsidRDefault="000909FC" w:rsidP="000909FC">
      <w:pPr>
        <w:pStyle w:val="ListeParagraf"/>
        <w:numPr>
          <w:ilvl w:val="0"/>
          <w:numId w:val="2"/>
        </w:numPr>
      </w:pPr>
      <w:r>
        <w:t>Bölüm/Program Açma Gerekçesi</w:t>
      </w:r>
    </w:p>
    <w:p w:rsidR="000909FC" w:rsidRDefault="000909FC" w:rsidP="000909FC">
      <w:pPr>
        <w:pStyle w:val="ListeParagraf"/>
        <w:numPr>
          <w:ilvl w:val="0"/>
          <w:numId w:val="2"/>
        </w:numPr>
      </w:pPr>
      <w:r>
        <w:t>Bölüm/Program Uygulama İçeriyor mu? Evet Hayır</w:t>
      </w:r>
    </w:p>
    <w:p w:rsidR="000909FC" w:rsidRDefault="000909FC" w:rsidP="000909FC">
      <w:pPr>
        <w:pStyle w:val="ListeParagraf"/>
      </w:pPr>
      <w:proofErr w:type="gramStart"/>
      <w:r>
        <w:t>Evet</w:t>
      </w:r>
      <w:proofErr w:type="gramEnd"/>
      <w:r>
        <w:t xml:space="preserve"> ise uygulama ne şekilde yapılıyor? (ilgili alanı işaretleyiniz)</w:t>
      </w:r>
    </w:p>
    <w:p w:rsidR="009E26F4" w:rsidRDefault="009E26F4" w:rsidP="000909FC">
      <w:pPr>
        <w:pStyle w:val="ListeParagraf"/>
        <w:numPr>
          <w:ilvl w:val="0"/>
          <w:numId w:val="3"/>
        </w:numPr>
        <w:ind w:left="993" w:hanging="284"/>
      </w:pPr>
      <w:r>
        <w:t>Üniversiteye Ait Sağlık Uygulama Araştırma Merkezi</w:t>
      </w:r>
    </w:p>
    <w:p w:rsidR="000909FC" w:rsidRDefault="000909FC" w:rsidP="000909FC">
      <w:pPr>
        <w:pStyle w:val="ListeParagraf"/>
        <w:numPr>
          <w:ilvl w:val="0"/>
          <w:numId w:val="3"/>
        </w:numPr>
        <w:ind w:left="993" w:hanging="284"/>
      </w:pPr>
      <w:r>
        <w:t>Afiliye Hastane</w:t>
      </w:r>
    </w:p>
    <w:p w:rsidR="000909FC" w:rsidRDefault="000909FC" w:rsidP="000909FC">
      <w:pPr>
        <w:pStyle w:val="ListeParagraf"/>
        <w:numPr>
          <w:ilvl w:val="0"/>
          <w:numId w:val="3"/>
        </w:numPr>
        <w:ind w:left="993" w:hanging="284"/>
      </w:pPr>
      <w:r>
        <w:t xml:space="preserve">Devlet Hastanesi </w:t>
      </w:r>
    </w:p>
    <w:p w:rsidR="000909FC" w:rsidRDefault="000909FC" w:rsidP="000909FC">
      <w:pPr>
        <w:pStyle w:val="ListeParagraf"/>
        <w:numPr>
          <w:ilvl w:val="0"/>
          <w:numId w:val="3"/>
        </w:numPr>
        <w:ind w:left="993" w:hanging="284"/>
      </w:pPr>
      <w:r>
        <w:t>Özel Hastane</w:t>
      </w:r>
    </w:p>
    <w:p w:rsidR="000909FC" w:rsidRDefault="000909FC" w:rsidP="000909FC">
      <w:pPr>
        <w:pStyle w:val="ListeParagraf"/>
        <w:numPr>
          <w:ilvl w:val="0"/>
          <w:numId w:val="3"/>
        </w:numPr>
        <w:ind w:left="993" w:hanging="284"/>
      </w:pPr>
      <w:r>
        <w:t xml:space="preserve">Üniversiteye Ait </w:t>
      </w:r>
      <w:proofErr w:type="spellStart"/>
      <w:r>
        <w:t>Teknokent</w:t>
      </w:r>
      <w:proofErr w:type="spellEnd"/>
    </w:p>
    <w:p w:rsidR="000909FC" w:rsidRDefault="000909FC" w:rsidP="000909FC">
      <w:pPr>
        <w:pStyle w:val="ListeParagraf"/>
        <w:numPr>
          <w:ilvl w:val="0"/>
          <w:numId w:val="3"/>
        </w:numPr>
        <w:ind w:left="993" w:hanging="284"/>
      </w:pPr>
      <w:r>
        <w:t>Uygulama Okulu</w:t>
      </w:r>
    </w:p>
    <w:p w:rsidR="000909FC" w:rsidRDefault="000909FC" w:rsidP="000909FC">
      <w:pPr>
        <w:pStyle w:val="ListeParagraf"/>
        <w:numPr>
          <w:ilvl w:val="0"/>
          <w:numId w:val="3"/>
        </w:numPr>
        <w:ind w:left="993" w:hanging="284"/>
      </w:pPr>
      <w:r>
        <w:t>OSB</w:t>
      </w:r>
    </w:p>
    <w:p w:rsidR="000909FC" w:rsidRDefault="000909FC" w:rsidP="000909FC">
      <w:pPr>
        <w:pStyle w:val="ListeParagraf"/>
        <w:numPr>
          <w:ilvl w:val="0"/>
          <w:numId w:val="3"/>
        </w:numPr>
        <w:ind w:left="993" w:hanging="284"/>
      </w:pPr>
      <w:r>
        <w:t>Sanayi Sitesi</w:t>
      </w:r>
    </w:p>
    <w:p w:rsidR="000909FC" w:rsidRDefault="000909FC" w:rsidP="000909FC">
      <w:pPr>
        <w:pStyle w:val="ListeParagraf"/>
        <w:numPr>
          <w:ilvl w:val="0"/>
          <w:numId w:val="3"/>
        </w:numPr>
        <w:ind w:left="993" w:hanging="284"/>
      </w:pPr>
      <w:r>
        <w:t>Fabrika</w:t>
      </w:r>
    </w:p>
    <w:p w:rsidR="000909FC" w:rsidRDefault="000909FC" w:rsidP="000909FC">
      <w:pPr>
        <w:pStyle w:val="ListeParagraf"/>
        <w:numPr>
          <w:ilvl w:val="0"/>
          <w:numId w:val="3"/>
        </w:numPr>
        <w:ind w:left="993" w:hanging="284"/>
      </w:pPr>
      <w:r>
        <w:t>Atölye</w:t>
      </w:r>
    </w:p>
    <w:p w:rsidR="000909FC" w:rsidRDefault="000909FC" w:rsidP="000909FC">
      <w:pPr>
        <w:pStyle w:val="ListeParagraf"/>
        <w:numPr>
          <w:ilvl w:val="0"/>
          <w:numId w:val="3"/>
        </w:numPr>
        <w:ind w:left="993" w:hanging="284"/>
      </w:pPr>
      <w:r>
        <w:t xml:space="preserve">Kamu Kurumları </w:t>
      </w:r>
    </w:p>
    <w:p w:rsidR="000909FC" w:rsidRDefault="000909FC" w:rsidP="000909FC">
      <w:pPr>
        <w:pStyle w:val="ListeParagraf"/>
        <w:numPr>
          <w:ilvl w:val="0"/>
          <w:numId w:val="3"/>
        </w:numPr>
        <w:ind w:left="993" w:hanging="284"/>
      </w:pPr>
      <w:r>
        <w:t>İşletme</w:t>
      </w:r>
    </w:p>
    <w:p w:rsidR="000909FC" w:rsidRDefault="000909FC" w:rsidP="000909FC">
      <w:pPr>
        <w:pStyle w:val="ListeParagraf"/>
        <w:numPr>
          <w:ilvl w:val="0"/>
          <w:numId w:val="3"/>
        </w:numPr>
        <w:ind w:left="993" w:hanging="284"/>
      </w:pPr>
      <w:r>
        <w:t>ARGE Merkezi</w:t>
      </w:r>
    </w:p>
    <w:p w:rsidR="000909FC" w:rsidRDefault="000909FC" w:rsidP="000909FC">
      <w:pPr>
        <w:pStyle w:val="ListeParagraf"/>
        <w:numPr>
          <w:ilvl w:val="0"/>
          <w:numId w:val="3"/>
        </w:numPr>
        <w:ind w:left="993" w:hanging="284"/>
      </w:pPr>
      <w:r>
        <w:t>Diğer</w:t>
      </w:r>
    </w:p>
    <w:p w:rsidR="000909FC" w:rsidRDefault="000909FC" w:rsidP="000909FC">
      <w:pPr>
        <w:pStyle w:val="ListeParagraf"/>
        <w:ind w:left="993"/>
      </w:pPr>
      <w:proofErr w:type="gramStart"/>
      <w:r>
        <w:t>Not : OSB</w:t>
      </w:r>
      <w:proofErr w:type="gramEnd"/>
      <w:r>
        <w:t xml:space="preserve"> ve Sanayi Sitesi seçildiği takdirde buralarda çalışan kişi sayısının da kayıt işlemini gerçekleştirebilmek için sisteme yazılması gerekmektedir</w:t>
      </w:r>
    </w:p>
    <w:p w:rsidR="000909FC" w:rsidRDefault="000909FC" w:rsidP="000909FC">
      <w:pPr>
        <w:pStyle w:val="ListeParagraf"/>
        <w:numPr>
          <w:ilvl w:val="0"/>
          <w:numId w:val="2"/>
        </w:numPr>
      </w:pPr>
      <w:r>
        <w:t>Uygulama İçeriyorsa açıklaması ve uygulama protokolü (dijital ortamda gönderilecek)</w:t>
      </w:r>
    </w:p>
    <w:p w:rsidR="000909FC" w:rsidRDefault="000909FC" w:rsidP="000909FC">
      <w:pPr>
        <w:pStyle w:val="ListeParagraf"/>
        <w:numPr>
          <w:ilvl w:val="0"/>
          <w:numId w:val="2"/>
        </w:numPr>
      </w:pPr>
      <w:r>
        <w:t>Ek Yatırım Gerektiriyor mu? Gerektiriyorsa Uzun Maliyeti</w:t>
      </w:r>
    </w:p>
    <w:p w:rsidR="000909FC" w:rsidRDefault="000909FC" w:rsidP="000909FC">
      <w:pPr>
        <w:pStyle w:val="ListeParagraf"/>
        <w:numPr>
          <w:ilvl w:val="0"/>
          <w:numId w:val="2"/>
        </w:numPr>
      </w:pPr>
      <w:r>
        <w:t>Bölüm/Programın yürütüleceği il/ilçe, Merkeze uzaklığı</w:t>
      </w:r>
    </w:p>
    <w:p w:rsidR="000909FC" w:rsidRDefault="000909FC" w:rsidP="00D1137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0909FC" w:rsidRDefault="000909FC" w:rsidP="00D1137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0909FC" w:rsidRDefault="000909FC" w:rsidP="00D1137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0909FC" w:rsidRDefault="000909FC" w:rsidP="00D1137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0909FC" w:rsidRDefault="000909FC" w:rsidP="00D1137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0909FC" w:rsidRDefault="000909FC" w:rsidP="00D1137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lastRenderedPageBreak/>
        <w:t>İZLENECEK YOL</w:t>
      </w:r>
    </w:p>
    <w:p w:rsidR="00DA0C75" w:rsidRDefault="00C109CB" w:rsidP="00CE06BD">
      <w:pPr>
        <w:jc w:val="center"/>
      </w:pPr>
      <w:r w:rsidRPr="00C109C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4FA2E2" wp14:editId="35288115">
                <wp:simplePos x="0" y="0"/>
                <wp:positionH relativeFrom="column">
                  <wp:posOffset>3679825</wp:posOffset>
                </wp:positionH>
                <wp:positionV relativeFrom="paragraph">
                  <wp:posOffset>5638165</wp:posOffset>
                </wp:positionV>
                <wp:extent cx="2749550" cy="625475"/>
                <wp:effectExtent l="76200" t="57150" r="69850" b="98425"/>
                <wp:wrapNone/>
                <wp:docPr id="100" name="Metin Kutusu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625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9CB" w:rsidRPr="00237ECE" w:rsidRDefault="00C109CB" w:rsidP="00C10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Öğrenci İşleri Daire Başkanlığı tarafından </w:t>
                            </w:r>
                            <w:proofErr w:type="spellStart"/>
                            <w:r w:rsidR="000909F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YÖKSİS’e</w:t>
                            </w:r>
                            <w:proofErr w:type="spellEnd"/>
                            <w:r w:rsidR="000909F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üklenecek.</w:t>
                            </w:r>
                            <w:r w:rsidRPr="00237E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00" o:spid="_x0000_s1050" type="#_x0000_t202" style="position:absolute;left:0;text-align:left;margin-left:289.75pt;margin-top:443.95pt;width:216.5pt;height:49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C109CB" w:rsidRPr="00237ECE" w:rsidRDefault="00C109CB" w:rsidP="00C109C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Öğrenci İşleri Daire Başkanlığı tarafından </w:t>
                      </w:r>
                      <w:proofErr w:type="spellStart"/>
                      <w:r w:rsidR="000909F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YÖKSİS’e</w:t>
                      </w:r>
                      <w:proofErr w:type="spellEnd"/>
                      <w:r w:rsidR="000909F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yüklenecek.</w:t>
                      </w:r>
                      <w:r w:rsidRPr="00237E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109C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72909E" wp14:editId="3822BA3E">
                <wp:simplePos x="0" y="0"/>
                <wp:positionH relativeFrom="column">
                  <wp:posOffset>3175635</wp:posOffset>
                </wp:positionH>
                <wp:positionV relativeFrom="paragraph">
                  <wp:posOffset>5588635</wp:posOffset>
                </wp:positionV>
                <wp:extent cx="259080" cy="650240"/>
                <wp:effectExtent l="0" t="24130" r="0" b="40640"/>
                <wp:wrapNone/>
                <wp:docPr id="99" name="Aşağı O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080" cy="65024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99" o:spid="_x0000_s1026" type="#_x0000_t67" style="position:absolute;margin-left:250.05pt;margin-top:440.05pt;width:20.4pt;height:51.2pt;rotation:-9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" adj="17297" fillcolor="#31849b [2408]" strokecolor="#243f60 [1604]" strokeweight="2pt"/>
            </w:pict>
          </mc:Fallback>
        </mc:AlternateContent>
      </w:r>
      <w:r w:rsidRPr="00C109C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0CC8B7" wp14:editId="357D13EF">
                <wp:simplePos x="0" y="0"/>
                <wp:positionH relativeFrom="column">
                  <wp:posOffset>2796540</wp:posOffset>
                </wp:positionH>
                <wp:positionV relativeFrom="paragraph">
                  <wp:posOffset>4231640</wp:posOffset>
                </wp:positionV>
                <wp:extent cx="259080" cy="389255"/>
                <wp:effectExtent l="19050" t="0" r="26670" b="29845"/>
                <wp:wrapNone/>
                <wp:docPr id="98" name="Aşağı O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98" o:spid="_x0000_s1026" type="#_x0000_t67" style="position:absolute;margin-left:220.2pt;margin-top:333.2pt;width:20.4pt;height:30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" adj="14412" fillcolor="#31849b [2408]" strokecolor="#243f60 [1604]" strokeweight="2pt"/>
            </w:pict>
          </mc:Fallback>
        </mc:AlternateContent>
      </w:r>
      <w:r w:rsidRPr="00C109C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65423D" wp14:editId="0CAAC8CC">
                <wp:simplePos x="0" y="0"/>
                <wp:positionH relativeFrom="column">
                  <wp:posOffset>1842770</wp:posOffset>
                </wp:positionH>
                <wp:positionV relativeFrom="paragraph">
                  <wp:posOffset>3350260</wp:posOffset>
                </wp:positionV>
                <wp:extent cx="2162810" cy="838835"/>
                <wp:effectExtent l="76200" t="57150" r="85090" b="94615"/>
                <wp:wrapNone/>
                <wp:docPr id="96" name="Metin Kutusu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9CB" w:rsidRDefault="00C109CB" w:rsidP="00C10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C109CB" w:rsidRPr="00CE06BD" w:rsidRDefault="00C109CB" w:rsidP="00C10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ĞİTİM KOMİSYONU 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96" o:spid="_x0000_s1051" type="#_x0000_t202" style="position:absolute;left:0;text-align:left;margin-left:145.1pt;margin-top:263.8pt;width:170.3pt;height:66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C109CB" w:rsidRDefault="00C109CB" w:rsidP="00C109C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C109CB" w:rsidRPr="00CE06BD" w:rsidRDefault="00C109CB" w:rsidP="00C109C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EĞİTİM KOMİSYONU KARARI</w:t>
                      </w:r>
                    </w:p>
                  </w:txbxContent>
                </v:textbox>
              </v:shape>
            </w:pict>
          </mc:Fallback>
        </mc:AlternateContent>
      </w:r>
      <w:r w:rsidRPr="00C109C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8A1E5A" wp14:editId="08BB5B8F">
                <wp:simplePos x="0" y="0"/>
                <wp:positionH relativeFrom="column">
                  <wp:posOffset>1842770</wp:posOffset>
                </wp:positionH>
                <wp:positionV relativeFrom="paragraph">
                  <wp:posOffset>4672330</wp:posOffset>
                </wp:positionV>
                <wp:extent cx="2162810" cy="838835"/>
                <wp:effectExtent l="76200" t="57150" r="85090" b="94615"/>
                <wp:wrapNone/>
                <wp:docPr id="93" name="Metin Kutusu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9CB" w:rsidRDefault="00C109CB" w:rsidP="00C10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C109CB" w:rsidRDefault="00C109CB" w:rsidP="00C10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ÜNİVERSİTE SENATO </w:t>
                            </w:r>
                          </w:p>
                          <w:p w:rsidR="00C109CB" w:rsidRPr="00CE06BD" w:rsidRDefault="00C109CB" w:rsidP="00C10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3" o:spid="_x0000_s1052" type="#_x0000_t202" style="position:absolute;left:0;text-align:left;margin-left:145.1pt;margin-top:367.9pt;width:170.3pt;height:66.0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C109CB" w:rsidRDefault="00C109CB" w:rsidP="00C109C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C109CB" w:rsidRDefault="00C109CB" w:rsidP="00C109C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ÜNİVERSİTE SENATO </w:t>
                      </w:r>
                    </w:p>
                    <w:p w:rsidR="00C109CB" w:rsidRPr="00CE06BD" w:rsidRDefault="00C109CB" w:rsidP="00C109C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KARARI</w:t>
                      </w:r>
                    </w:p>
                  </w:txbxContent>
                </v:textbox>
              </v:shape>
            </w:pict>
          </mc:Fallback>
        </mc:AlternateContent>
      </w:r>
      <w:r w:rsidRPr="00C109C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B42FFA" wp14:editId="19A1580C">
                <wp:simplePos x="0" y="0"/>
                <wp:positionH relativeFrom="column">
                  <wp:posOffset>1842770</wp:posOffset>
                </wp:positionH>
                <wp:positionV relativeFrom="paragraph">
                  <wp:posOffset>2049145</wp:posOffset>
                </wp:positionV>
                <wp:extent cx="2162810" cy="838835"/>
                <wp:effectExtent l="76200" t="57150" r="85090" b="94615"/>
                <wp:wrapNone/>
                <wp:docPr id="92" name="Metin Kutusu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9CB" w:rsidRDefault="00C109CB" w:rsidP="00C10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ÖĞRENCİ İŞLERİ DAİRE BAŞKANLIĞI</w:t>
                            </w:r>
                          </w:p>
                          <w:p w:rsidR="00C109CB" w:rsidRPr="00237ECE" w:rsidRDefault="00936980" w:rsidP="00C10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Gerekli kontrolleri yaparak Eğitim Komisyonuna sunar</w:t>
                            </w:r>
                            <w:r w:rsidR="00C109CB" w:rsidRPr="00237E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92" o:spid="_x0000_s1053" type="#_x0000_t202" style="position:absolute;left:0;text-align:left;margin-left:145.1pt;margin-top:161.35pt;width:170.3pt;height:66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C109CB" w:rsidRDefault="00C109CB" w:rsidP="00C109C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ÖĞRENCİ İŞLERİ DAİRE BAŞKANLIĞI</w:t>
                      </w:r>
                    </w:p>
                    <w:p w:rsidR="00C109CB" w:rsidRPr="00237ECE" w:rsidRDefault="00936980" w:rsidP="00C109C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(Gerekli kontrolleri yaparak Eğitim Komisyonuna sunar</w:t>
                      </w:r>
                      <w:r w:rsidR="00C109CB" w:rsidRPr="00237E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109C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BB901C" wp14:editId="7F947482">
                <wp:simplePos x="0" y="0"/>
                <wp:positionH relativeFrom="column">
                  <wp:posOffset>3679825</wp:posOffset>
                </wp:positionH>
                <wp:positionV relativeFrom="paragraph">
                  <wp:posOffset>1247775</wp:posOffset>
                </wp:positionV>
                <wp:extent cx="2749550" cy="625475"/>
                <wp:effectExtent l="76200" t="57150" r="69850" b="98425"/>
                <wp:wrapNone/>
                <wp:docPr id="91" name="Metin Kutusu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625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9CB" w:rsidRPr="00237ECE" w:rsidRDefault="00C109CB" w:rsidP="00C10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azırlanan Dosya Fakülte Yönetim</w:t>
                            </w:r>
                            <w:r w:rsidRPr="00237E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Kurulunda görüşülerek, kurul kararıyla birlikte </w:t>
                            </w:r>
                            <w:proofErr w:type="spellStart"/>
                            <w:proofErr w:type="gramStart"/>
                            <w:r w:rsidRPr="00237E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Öğr.İşl</w:t>
                            </w:r>
                            <w:proofErr w:type="gramEnd"/>
                            <w:r w:rsidRPr="00237E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Dai</w:t>
                            </w:r>
                            <w:proofErr w:type="spellEnd"/>
                            <w:r w:rsidRPr="00237E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Başkanlığına gönder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1" o:spid="_x0000_s1054" type="#_x0000_t202" style="position:absolute;left:0;text-align:left;margin-left:289.75pt;margin-top:98.25pt;width:216.5pt;height:4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C109CB" w:rsidRPr="00237ECE" w:rsidRDefault="00C109CB" w:rsidP="00C109C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Hazırlanan Dosya Fakülte Yönetim</w:t>
                      </w:r>
                      <w:r w:rsidRPr="00237E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Kurulunda görüşülerek, kurul kararıyla birlikte </w:t>
                      </w:r>
                      <w:proofErr w:type="spellStart"/>
                      <w:proofErr w:type="gramStart"/>
                      <w:r w:rsidRPr="00237E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Öğr.İşl</w:t>
                      </w:r>
                      <w:proofErr w:type="gramEnd"/>
                      <w:r w:rsidRPr="00237E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Dai</w:t>
                      </w:r>
                      <w:proofErr w:type="spellEnd"/>
                      <w:r w:rsidRPr="00237E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. Başkanlığına gönderilir. </w:t>
                      </w:r>
                    </w:p>
                  </w:txbxContent>
                </v:textbox>
              </v:shape>
            </w:pict>
          </mc:Fallback>
        </mc:AlternateContent>
      </w:r>
      <w:r w:rsidRPr="00C109C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46A678" wp14:editId="1A6D448E">
                <wp:simplePos x="0" y="0"/>
                <wp:positionH relativeFrom="column">
                  <wp:posOffset>3175635</wp:posOffset>
                </wp:positionH>
                <wp:positionV relativeFrom="paragraph">
                  <wp:posOffset>1198245</wp:posOffset>
                </wp:positionV>
                <wp:extent cx="259080" cy="650240"/>
                <wp:effectExtent l="0" t="24130" r="0" b="40640"/>
                <wp:wrapNone/>
                <wp:docPr id="90" name="Aşağı O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080" cy="65024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90" o:spid="_x0000_s1026" type="#_x0000_t67" style="position:absolute;margin-left:250.05pt;margin-top:94.35pt;width:20.4pt;height:51.2pt;rotation:-90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" adj="17297" fillcolor="#31849b [2408]" strokecolor="#243f60 [1604]" strokeweight="2pt"/>
            </w:pict>
          </mc:Fallback>
        </mc:AlternateContent>
      </w:r>
      <w:r w:rsidRPr="00C109C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EBB1E8" wp14:editId="29150592">
                <wp:simplePos x="0" y="0"/>
                <wp:positionH relativeFrom="column">
                  <wp:posOffset>2790190</wp:posOffset>
                </wp:positionH>
                <wp:positionV relativeFrom="paragraph">
                  <wp:posOffset>1099820</wp:posOffset>
                </wp:positionV>
                <wp:extent cx="259080" cy="906145"/>
                <wp:effectExtent l="19050" t="0" r="26670" b="46355"/>
                <wp:wrapNone/>
                <wp:docPr id="89" name="Aşağı O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90614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89" o:spid="_x0000_s1026" type="#_x0000_t67" style="position:absolute;margin-left:219.7pt;margin-top:86.6pt;width:20.4pt;height:71.3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" adj="18512" fillcolor="#31849b [2408]" strokecolor="#243f60 [1604]" strokeweight="2pt"/>
            </w:pict>
          </mc:Fallback>
        </mc:AlternateContent>
      </w:r>
      <w:r w:rsidRPr="00C109C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838849" wp14:editId="1F100E9F">
                <wp:simplePos x="0" y="0"/>
                <wp:positionH relativeFrom="column">
                  <wp:posOffset>1504315</wp:posOffset>
                </wp:positionH>
                <wp:positionV relativeFrom="paragraph">
                  <wp:posOffset>6985</wp:posOffset>
                </wp:positionV>
                <wp:extent cx="2749550" cy="1062355"/>
                <wp:effectExtent l="76200" t="57150" r="69850" b="99695"/>
                <wp:wrapNone/>
                <wp:docPr id="88" name="Metin Kutusu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1062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9CB" w:rsidRDefault="00C109CB" w:rsidP="00C10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C109CB" w:rsidRPr="00237ECE" w:rsidRDefault="009E26F4" w:rsidP="00C10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C109CB" w:rsidRPr="00D1137E">
                                <w:rPr>
                                  <w:rStyle w:val="Kpr"/>
                                  <w:b/>
                                  <w:sz w:val="24"/>
                                  <w:szCs w:val="24"/>
                                </w:rPr>
                                <w:t>BÖLÜM/PROGRAM AÇMA ÖLÇÜTLERİ İÇİN TIKLAYINIZ!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8" o:spid="_x0000_s1055" type="#_x0000_t202" style="position:absolute;left:0;text-align:left;margin-left:118.45pt;margin-top:.55pt;width:216.5pt;height:83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C109CB" w:rsidRDefault="00C109CB" w:rsidP="00C109C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C109CB" w:rsidRPr="00237ECE" w:rsidRDefault="009E26F4" w:rsidP="00C109C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hyperlink r:id="rId12" w:history="1">
                        <w:r w:rsidR="00C109CB" w:rsidRPr="00D1137E">
                          <w:rPr>
                            <w:rStyle w:val="Kpr"/>
                            <w:b/>
                            <w:sz w:val="24"/>
                            <w:szCs w:val="24"/>
                          </w:rPr>
                          <w:t>BÖLÜM/PROGRAM AÇMA ÖLÇÜTLERİ İÇİN TIKLAYINIZ!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6769C" w:rsidRDefault="00F6769C" w:rsidP="00CE06BD">
      <w:pPr>
        <w:jc w:val="center"/>
      </w:pPr>
    </w:p>
    <w:p w:rsidR="00F6769C" w:rsidRDefault="00F6769C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  <w:r w:rsidRPr="00C109C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0DA2C8" wp14:editId="142AB544">
                <wp:simplePos x="0" y="0"/>
                <wp:positionH relativeFrom="column">
                  <wp:posOffset>2796540</wp:posOffset>
                </wp:positionH>
                <wp:positionV relativeFrom="paragraph">
                  <wp:posOffset>13970</wp:posOffset>
                </wp:positionV>
                <wp:extent cx="259080" cy="389255"/>
                <wp:effectExtent l="19050" t="0" r="26670" b="29845"/>
                <wp:wrapNone/>
                <wp:docPr id="97" name="Aşağı O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97" o:spid="_x0000_s1026" type="#_x0000_t67" style="position:absolute;margin-left:220.2pt;margin-top:1.1pt;width:20.4pt;height:30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" adj="14412" fillcolor="#31849b [2408]" strokecolor="#243f60 [1604]" strokeweight="2pt"/>
            </w:pict>
          </mc:Fallback>
        </mc:AlternateContent>
      </w: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ED6360" w:rsidP="00CE06BD">
      <w:pPr>
        <w:jc w:val="center"/>
      </w:pPr>
      <w:r w:rsidRPr="00C109C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78A6AD" wp14:editId="409F24CC">
                <wp:simplePos x="0" y="0"/>
                <wp:positionH relativeFrom="column">
                  <wp:posOffset>2790190</wp:posOffset>
                </wp:positionH>
                <wp:positionV relativeFrom="paragraph">
                  <wp:posOffset>55262</wp:posOffset>
                </wp:positionV>
                <wp:extent cx="259080" cy="807085"/>
                <wp:effectExtent l="19050" t="0" r="26670" b="31115"/>
                <wp:wrapNone/>
                <wp:docPr id="94" name="Aşağı O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80708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94" o:spid="_x0000_s1026" type="#_x0000_t67" style="position:absolute;margin-left:219.7pt;margin-top:4.35pt;width:20.4pt;height:63.5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" adj="18133" fillcolor="#31849b [2408]" strokecolor="#243f60 [1604]" strokeweight="2pt"/>
            </w:pict>
          </mc:Fallback>
        </mc:AlternateContent>
      </w:r>
    </w:p>
    <w:p w:rsidR="00C109CB" w:rsidRDefault="00C109CB" w:rsidP="00CE06BD">
      <w:pPr>
        <w:jc w:val="center"/>
      </w:pPr>
    </w:p>
    <w:p w:rsidR="00C109CB" w:rsidRDefault="00ED6360" w:rsidP="00CE06BD">
      <w:pPr>
        <w:jc w:val="center"/>
      </w:pPr>
      <w:r w:rsidRPr="00C109C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D13F0E" wp14:editId="6D6CEC7A">
                <wp:simplePos x="0" y="0"/>
                <wp:positionH relativeFrom="column">
                  <wp:posOffset>1842770</wp:posOffset>
                </wp:positionH>
                <wp:positionV relativeFrom="paragraph">
                  <wp:posOffset>262255</wp:posOffset>
                </wp:positionV>
                <wp:extent cx="2162810" cy="836930"/>
                <wp:effectExtent l="76200" t="57150" r="85090" b="96520"/>
                <wp:wrapNone/>
                <wp:docPr id="95" name="Metin Kutusu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6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9CB" w:rsidRDefault="00C109CB" w:rsidP="00C10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C109CB" w:rsidRDefault="00C109CB" w:rsidP="00C10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YÖK </w:t>
                            </w:r>
                            <w:r w:rsidR="0093698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YÜRÜTME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KURUL </w:t>
                            </w:r>
                          </w:p>
                          <w:p w:rsidR="00C109CB" w:rsidRPr="00CE06BD" w:rsidRDefault="00C109CB" w:rsidP="00C10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5" o:spid="_x0000_s1056" type="#_x0000_t202" style="position:absolute;left:0;text-align:left;margin-left:145.1pt;margin-top:20.65pt;width:170.3pt;height:65.9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C109CB" w:rsidRDefault="00C109CB" w:rsidP="00C109C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C109CB" w:rsidRDefault="00C109CB" w:rsidP="00C109C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YÖK </w:t>
                      </w:r>
                      <w:r w:rsidR="00936980">
                        <w:rPr>
                          <w:b/>
                          <w:color w:val="FF0000"/>
                          <w:sz w:val="24"/>
                          <w:szCs w:val="24"/>
                        </w:rPr>
                        <w:t>YÜRÜTME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KURUL </w:t>
                      </w:r>
                    </w:p>
                    <w:p w:rsidR="00C109CB" w:rsidRPr="00CE06BD" w:rsidRDefault="00C109CB" w:rsidP="00C109C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9E26F4" w:rsidRDefault="009E26F4" w:rsidP="00CE06BD">
      <w:pPr>
        <w:jc w:val="center"/>
      </w:pPr>
    </w:p>
    <w:p w:rsidR="00C109CB" w:rsidRDefault="00C109CB" w:rsidP="00CE06BD">
      <w:pPr>
        <w:jc w:val="center"/>
      </w:pPr>
    </w:p>
    <w:p w:rsidR="00936980" w:rsidRDefault="00551BC2" w:rsidP="00936980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lastRenderedPageBreak/>
        <w:t>AÇILAN BÖLÜM/PROGRAMLARA</w:t>
      </w:r>
      <w:r w:rsidR="00936980">
        <w:rPr>
          <w:rFonts w:ascii="Comic Sans MS" w:hAnsi="Comic Sans MS"/>
          <w:b/>
          <w:color w:val="FF0000"/>
          <w:sz w:val="28"/>
          <w:szCs w:val="28"/>
        </w:rPr>
        <w:t xml:space="preserve"> ÖĞRENCİ ALMA</w:t>
      </w:r>
    </w:p>
    <w:p w:rsidR="009E26F4" w:rsidRDefault="009E26F4" w:rsidP="009E26F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 xml:space="preserve">Önemli </w:t>
      </w:r>
      <w:proofErr w:type="gramStart"/>
      <w:r>
        <w:rPr>
          <w:rFonts w:ascii="Comic Sans MS" w:hAnsi="Comic Sans MS"/>
          <w:b/>
          <w:color w:val="FF0000"/>
          <w:sz w:val="28"/>
          <w:szCs w:val="28"/>
        </w:rPr>
        <w:t xml:space="preserve">Not : </w:t>
      </w:r>
      <w:r w:rsidRPr="009E26F4">
        <w:rPr>
          <w:rFonts w:ascii="Comic Sans MS" w:hAnsi="Comic Sans MS"/>
          <w:b/>
          <w:sz w:val="28"/>
          <w:szCs w:val="28"/>
        </w:rPr>
        <w:t>Talep</w:t>
      </w:r>
      <w:proofErr w:type="gramEnd"/>
      <w:r w:rsidRPr="009E26F4">
        <w:rPr>
          <w:rFonts w:ascii="Comic Sans MS" w:hAnsi="Comic Sans MS"/>
          <w:b/>
          <w:sz w:val="28"/>
          <w:szCs w:val="28"/>
        </w:rPr>
        <w:t xml:space="preserve"> Edilen Kontenjan Hazırlanan Dosyada Değil Kurul Kararlarında belirtilecektir.</w:t>
      </w:r>
    </w:p>
    <w:p w:rsidR="009E26F4" w:rsidRPr="00BA6001" w:rsidRDefault="009E26F4" w:rsidP="009E26F4">
      <w:pPr>
        <w:jc w:val="both"/>
        <w:rPr>
          <w:rFonts w:ascii="Times New Roman" w:hAnsi="Times New Roman" w:cs="Times New Roman"/>
          <w:b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  <w:r>
        <w:rPr>
          <w:rFonts w:ascii="Times New Roman" w:hAnsi="Times New Roman" w:cs="Times New Roman"/>
          <w:b/>
          <w:sz w:val="24"/>
        </w:rPr>
        <w:t xml:space="preserve"> (ÖĞRENCİ ALIM DOSYASI)</w:t>
      </w:r>
    </w:p>
    <w:p w:rsidR="009E26F4" w:rsidRPr="00BA6001" w:rsidRDefault="009E26F4" w:rsidP="009E26F4">
      <w:pPr>
        <w:pStyle w:val="ListeParagraf"/>
        <w:numPr>
          <w:ilvl w:val="0"/>
          <w:numId w:val="4"/>
        </w:numPr>
        <w:spacing w:after="160" w:line="259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 xml:space="preserve">Programın adını belirtiniz. </w:t>
      </w:r>
      <w:proofErr w:type="gramStart"/>
      <w:r w:rsidRPr="00BA6001">
        <w:rPr>
          <w:rFonts w:ascii="Times New Roman" w:hAnsi="Times New Roman" w:cs="Times New Roman"/>
          <w:sz w:val="24"/>
        </w:rPr>
        <w:t>……………………..</w:t>
      </w:r>
      <w:proofErr w:type="gramEnd"/>
    </w:p>
    <w:p w:rsidR="009E26F4" w:rsidRDefault="009E26F4" w:rsidP="009E26F4">
      <w:pPr>
        <w:pStyle w:val="ListeParagraf"/>
        <w:numPr>
          <w:ilvl w:val="0"/>
          <w:numId w:val="4"/>
        </w:numPr>
        <w:spacing w:after="160" w:line="259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>
        <w:rPr>
          <w:rFonts w:ascii="Times New Roman" w:hAnsi="Times New Roman" w:cs="Times New Roman"/>
          <w:sz w:val="24"/>
        </w:rPr>
        <w:t>.</w:t>
      </w:r>
    </w:p>
    <w:p w:rsidR="009E26F4" w:rsidRPr="00AB7826" w:rsidRDefault="009E26F4" w:rsidP="009E26F4">
      <w:pPr>
        <w:pStyle w:val="ListeParagraf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9E26F4" w:rsidRPr="00AB7826" w:rsidRDefault="009E26F4" w:rsidP="009E26F4">
      <w:pPr>
        <w:pStyle w:val="ListeParagraf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9E26F4" w:rsidRDefault="009E26F4" w:rsidP="009E26F4">
      <w:pPr>
        <w:pStyle w:val="ListeParagraf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9E26F4" w:rsidRDefault="009E26F4" w:rsidP="009E26F4">
      <w:pPr>
        <w:pStyle w:val="ListeParagraf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9E26F4" w:rsidRDefault="009E26F4" w:rsidP="009E26F4">
      <w:pPr>
        <w:pStyle w:val="ListeParagraf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9E26F4" w:rsidRDefault="009E26F4" w:rsidP="009E26F4">
      <w:pPr>
        <w:pStyle w:val="ListeParagraf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...</w:t>
      </w:r>
      <w:proofErr w:type="gramEnd"/>
    </w:p>
    <w:p w:rsidR="009E26F4" w:rsidRDefault="009E26F4" w:rsidP="009E26F4">
      <w:pPr>
        <w:pStyle w:val="ListeParagraf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9E26F4" w:rsidRDefault="009E26F4" w:rsidP="009E26F4">
      <w:pPr>
        <w:pStyle w:val="ListeParagraf"/>
        <w:numPr>
          <w:ilvl w:val="0"/>
          <w:numId w:val="4"/>
        </w:numPr>
        <w:spacing w:after="160" w:line="259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9E26F4" w:rsidRDefault="009E26F4" w:rsidP="009E26F4">
      <w:pPr>
        <w:pStyle w:val="ListeParagraf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.</w:t>
      </w:r>
      <w:proofErr w:type="gramEnd"/>
    </w:p>
    <w:p w:rsidR="009E26F4" w:rsidRDefault="009E26F4" w:rsidP="009E26F4">
      <w:pPr>
        <w:pStyle w:val="ListeParagraf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9E26F4" w:rsidRDefault="009E26F4" w:rsidP="009E26F4">
      <w:pPr>
        <w:pStyle w:val="ListeParagraf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9E26F4" w:rsidRDefault="009E26F4" w:rsidP="009E26F4">
      <w:pPr>
        <w:pStyle w:val="ListeParagraf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....</w:t>
      </w:r>
      <w:proofErr w:type="gramEnd"/>
    </w:p>
    <w:p w:rsidR="009E26F4" w:rsidRDefault="009E26F4" w:rsidP="009E26F4">
      <w:pPr>
        <w:pStyle w:val="ListeParagraf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9E26F4" w:rsidRDefault="009E26F4" w:rsidP="009E26F4">
      <w:pPr>
        <w:pStyle w:val="ListeParagraf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9E26F4" w:rsidRPr="00BA6001" w:rsidRDefault="009E26F4" w:rsidP="009E26F4">
      <w:pPr>
        <w:pStyle w:val="ListeParagraf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9E26F4" w:rsidRDefault="009E26F4" w:rsidP="009E26F4">
      <w:pPr>
        <w:pStyle w:val="ListeParagraf"/>
        <w:numPr>
          <w:ilvl w:val="0"/>
          <w:numId w:val="4"/>
        </w:numPr>
        <w:spacing w:after="160" w:line="259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:rsidR="009E26F4" w:rsidRDefault="009E26F4" w:rsidP="009E26F4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sler ve kredileri ile staj ve diğer uygulamalar belirlenirken TYÇ (Türkiye Yeterlilikler Çerçevesi) ve program kazanımları dikkate alın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1"/>
        <w:gridCol w:w="5435"/>
        <w:gridCol w:w="425"/>
        <w:gridCol w:w="425"/>
        <w:gridCol w:w="576"/>
        <w:gridCol w:w="870"/>
      </w:tblGrid>
      <w:tr w:rsidR="009E26F4" w:rsidRPr="00BC0EDB" w:rsidTr="009E26F4">
        <w:tc>
          <w:tcPr>
            <w:tcW w:w="9212" w:type="dxa"/>
            <w:gridSpan w:val="6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9E26F4" w:rsidRPr="00BC0EDB" w:rsidTr="009E26F4">
        <w:tc>
          <w:tcPr>
            <w:tcW w:w="1481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9E26F4" w:rsidRPr="00BC0EDB" w:rsidTr="009E26F4">
        <w:tc>
          <w:tcPr>
            <w:tcW w:w="1481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E26F4" w:rsidRPr="00BC0EDB" w:rsidTr="009E26F4">
        <w:tc>
          <w:tcPr>
            <w:tcW w:w="1481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E26F4" w:rsidRPr="00BC0EDB" w:rsidTr="009E26F4">
        <w:tc>
          <w:tcPr>
            <w:tcW w:w="1481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E26F4" w:rsidRPr="00BC0EDB" w:rsidTr="009E26F4">
        <w:tc>
          <w:tcPr>
            <w:tcW w:w="1481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E26F4" w:rsidRPr="00BC0EDB" w:rsidTr="009E26F4">
        <w:tc>
          <w:tcPr>
            <w:tcW w:w="1481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E26F4" w:rsidRPr="00BC0EDB" w:rsidTr="009E26F4">
        <w:tc>
          <w:tcPr>
            <w:tcW w:w="6916" w:type="dxa"/>
            <w:gridSpan w:val="2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9E26F4" w:rsidRPr="00BC0EDB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E26F4" w:rsidRPr="00BA6001" w:rsidRDefault="009E26F4" w:rsidP="009E26F4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sz w:val="24"/>
        </w:rPr>
        <w:tab/>
      </w:r>
      <w:r w:rsidRPr="002B23E8">
        <w:rPr>
          <w:rFonts w:ascii="Times New Roman" w:hAnsi="Times New Roman" w:cs="Times New Roman"/>
          <w:b/>
          <w:sz w:val="24"/>
        </w:rPr>
        <w:t>UK</w:t>
      </w:r>
      <w:r w:rsidRPr="00BA600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B23E8">
        <w:rPr>
          <w:rFonts w:ascii="Times New Roman" w:hAnsi="Times New Roman" w:cs="Times New Roman"/>
          <w:sz w:val="24"/>
        </w:rPr>
        <w:t>Ulusa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9E26F4" w:rsidRPr="00CD1E90" w:rsidRDefault="009E26F4" w:rsidP="009E26F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:rsidR="009E26F4" w:rsidRDefault="009E26F4" w:rsidP="009E26F4">
      <w:pPr>
        <w:pStyle w:val="ListeParagraf"/>
        <w:numPr>
          <w:ilvl w:val="0"/>
          <w:numId w:val="4"/>
        </w:numPr>
        <w:spacing w:after="160" w:line="259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:rsidR="009E26F4" w:rsidRDefault="009E26F4" w:rsidP="009E26F4">
      <w:pPr>
        <w:pStyle w:val="ListeParagraf"/>
        <w:numPr>
          <w:ilvl w:val="0"/>
          <w:numId w:val="4"/>
        </w:numPr>
        <w:spacing w:after="160" w:line="259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>Uygulamalı dersler için uygulama alanı</w:t>
      </w:r>
      <w:r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>
        <w:rPr>
          <w:rFonts w:ascii="Times New Roman" w:hAnsi="Times New Roman" w:cs="Times New Roman"/>
          <w:sz w:val="24"/>
        </w:rPr>
        <w:t>v.b</w:t>
      </w:r>
      <w:proofErr w:type="spellEnd"/>
      <w:r>
        <w:rPr>
          <w:rFonts w:ascii="Times New Roman" w:hAnsi="Times New Roman" w:cs="Times New Roman"/>
          <w:sz w:val="24"/>
        </w:rPr>
        <w:t>.)</w:t>
      </w:r>
      <w:r w:rsidRPr="00310873">
        <w:rPr>
          <w:rFonts w:ascii="Times New Roman" w:hAnsi="Times New Roman" w:cs="Times New Roman"/>
          <w:sz w:val="24"/>
        </w:rPr>
        <w:t xml:space="preserve"> var mı? Var ise </w:t>
      </w:r>
      <w:r>
        <w:rPr>
          <w:rFonts w:ascii="Times New Roman" w:hAnsi="Times New Roman" w:cs="Times New Roman"/>
          <w:sz w:val="24"/>
        </w:rPr>
        <w:t>m²</w:t>
      </w:r>
      <w:r w:rsidRPr="00310873">
        <w:rPr>
          <w:rFonts w:ascii="Times New Roman" w:hAnsi="Times New Roman" w:cs="Times New Roman"/>
          <w:sz w:val="24"/>
        </w:rPr>
        <w:t xml:space="preserve"> ve kapasitesini açıkl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9E26F4" w:rsidTr="00BE1CCD">
        <w:tc>
          <w:tcPr>
            <w:tcW w:w="2273" w:type="dxa"/>
          </w:tcPr>
          <w:p w:rsidR="009E26F4" w:rsidRPr="00CD1E90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9E26F4" w:rsidRPr="00CD1E90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9E26F4" w:rsidRPr="00CD1E90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:rsidR="009E26F4" w:rsidRPr="00CD1E90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9E26F4" w:rsidTr="00BE1CCD">
        <w:tc>
          <w:tcPr>
            <w:tcW w:w="2273" w:type="dxa"/>
          </w:tcPr>
          <w:p w:rsidR="009E26F4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9E26F4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9E26F4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9E26F4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26F4" w:rsidTr="00BE1CCD">
        <w:tc>
          <w:tcPr>
            <w:tcW w:w="2273" w:type="dxa"/>
          </w:tcPr>
          <w:p w:rsidR="009E26F4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9E26F4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9E26F4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9E26F4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26F4" w:rsidTr="00BE1CCD">
        <w:tc>
          <w:tcPr>
            <w:tcW w:w="2273" w:type="dxa"/>
          </w:tcPr>
          <w:p w:rsidR="009E26F4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9E26F4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9E26F4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9E26F4" w:rsidRDefault="009E26F4" w:rsidP="00BE1CC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E26F4" w:rsidRDefault="009E26F4" w:rsidP="00936980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lastRenderedPageBreak/>
        <w:t>İZLENECEK YOL</w:t>
      </w:r>
    </w:p>
    <w:p w:rsidR="00C109CB" w:rsidRDefault="00ED6360" w:rsidP="00CE06BD">
      <w:pPr>
        <w:jc w:val="center"/>
      </w:pPr>
      <w:r w:rsidRPr="00ED63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00530B" wp14:editId="017E7F47">
                <wp:simplePos x="0" y="0"/>
                <wp:positionH relativeFrom="column">
                  <wp:posOffset>3700145</wp:posOffset>
                </wp:positionH>
                <wp:positionV relativeFrom="paragraph">
                  <wp:posOffset>5742940</wp:posOffset>
                </wp:positionV>
                <wp:extent cx="2749550" cy="625475"/>
                <wp:effectExtent l="76200" t="57150" r="69850" b="98425"/>
                <wp:wrapNone/>
                <wp:docPr id="124" name="Metin Kutusu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625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360" w:rsidRPr="00237ECE" w:rsidRDefault="00ED6360" w:rsidP="00ED63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Öğrenci İşleri Daire Başkanlığı tarafından </w:t>
                            </w:r>
                            <w:proofErr w:type="spellStart"/>
                            <w:r w:rsidR="009E26F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YÖKSİS’e</w:t>
                            </w:r>
                            <w:proofErr w:type="spellEnd"/>
                            <w:r w:rsidR="009E26F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üklenecek.</w:t>
                            </w:r>
                            <w:bookmarkStart w:id="0" w:name="_GoBack"/>
                            <w:bookmarkEnd w:id="0"/>
                            <w:r w:rsidRPr="00237E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24" o:spid="_x0000_s1057" type="#_x0000_t202" style="position:absolute;left:0;text-align:left;margin-left:291.35pt;margin-top:452.2pt;width:216.5pt;height:4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ED6360" w:rsidRPr="00237ECE" w:rsidRDefault="00ED6360" w:rsidP="00ED636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Öğrenci İşleri Daire Başkanlığı tarafından </w:t>
                      </w:r>
                      <w:proofErr w:type="spellStart"/>
                      <w:r w:rsidR="009E26F4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YÖKSİS’e</w:t>
                      </w:r>
                      <w:proofErr w:type="spellEnd"/>
                      <w:r w:rsidR="009E26F4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yüklenecek.</w:t>
                      </w:r>
                      <w:bookmarkStart w:id="1" w:name="_GoBack"/>
                      <w:bookmarkEnd w:id="1"/>
                      <w:r w:rsidRPr="00237E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D63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F2494F" wp14:editId="18F34B92">
                <wp:simplePos x="0" y="0"/>
                <wp:positionH relativeFrom="column">
                  <wp:posOffset>3195955</wp:posOffset>
                </wp:positionH>
                <wp:positionV relativeFrom="paragraph">
                  <wp:posOffset>5693410</wp:posOffset>
                </wp:positionV>
                <wp:extent cx="259080" cy="650240"/>
                <wp:effectExtent l="0" t="24130" r="0" b="40640"/>
                <wp:wrapNone/>
                <wp:docPr id="123" name="Aşağı O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080" cy="65024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23" o:spid="_x0000_s1026" type="#_x0000_t67" style="position:absolute;margin-left:251.65pt;margin-top:448.3pt;width:20.4pt;height:51.2pt;rotation:-90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" adj="17297" fillcolor="#31849b [2408]" strokecolor="#243f60 [1604]" strokeweight="2pt"/>
            </w:pict>
          </mc:Fallback>
        </mc:AlternateContent>
      </w:r>
      <w:r w:rsidRPr="00ED63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509E20" wp14:editId="15CEEE52">
                <wp:simplePos x="0" y="0"/>
                <wp:positionH relativeFrom="column">
                  <wp:posOffset>2816860</wp:posOffset>
                </wp:positionH>
                <wp:positionV relativeFrom="paragraph">
                  <wp:posOffset>4336415</wp:posOffset>
                </wp:positionV>
                <wp:extent cx="259080" cy="389255"/>
                <wp:effectExtent l="19050" t="0" r="26670" b="29845"/>
                <wp:wrapNone/>
                <wp:docPr id="122" name="Aşağı O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22" o:spid="_x0000_s1026" type="#_x0000_t67" style="position:absolute;margin-left:221.8pt;margin-top:341.45pt;width:20.4pt;height:30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" adj="14412" fillcolor="#31849b [2408]" strokecolor="#243f60 [1604]" strokeweight="2pt"/>
            </w:pict>
          </mc:Fallback>
        </mc:AlternateContent>
      </w:r>
      <w:r w:rsidRPr="00ED63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781862" wp14:editId="574C5E83">
                <wp:simplePos x="0" y="0"/>
                <wp:positionH relativeFrom="column">
                  <wp:posOffset>2816860</wp:posOffset>
                </wp:positionH>
                <wp:positionV relativeFrom="paragraph">
                  <wp:posOffset>3026410</wp:posOffset>
                </wp:positionV>
                <wp:extent cx="259080" cy="389255"/>
                <wp:effectExtent l="19050" t="0" r="26670" b="29845"/>
                <wp:wrapNone/>
                <wp:docPr id="121" name="Aşağı O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21" o:spid="_x0000_s1026" type="#_x0000_t67" style="position:absolute;margin-left:221.8pt;margin-top:238.3pt;width:20.4pt;height:30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" adj="14412" fillcolor="#31849b [2408]" strokecolor="#243f60 [1604]" strokeweight="2pt"/>
            </w:pict>
          </mc:Fallback>
        </mc:AlternateContent>
      </w:r>
      <w:r w:rsidRPr="00ED63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1F5466" wp14:editId="19F5A267">
                <wp:simplePos x="0" y="0"/>
                <wp:positionH relativeFrom="column">
                  <wp:posOffset>1863090</wp:posOffset>
                </wp:positionH>
                <wp:positionV relativeFrom="paragraph">
                  <wp:posOffset>3455035</wp:posOffset>
                </wp:positionV>
                <wp:extent cx="2162810" cy="838835"/>
                <wp:effectExtent l="76200" t="57150" r="85090" b="94615"/>
                <wp:wrapNone/>
                <wp:docPr id="120" name="Metin Kutusu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360" w:rsidRDefault="00ED6360" w:rsidP="00ED63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D6360" w:rsidRPr="00CE06BD" w:rsidRDefault="00ED6360" w:rsidP="00ED63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ĞİTİM KOMİSYONU 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20" o:spid="_x0000_s1058" type="#_x0000_t202" style="position:absolute;left:0;text-align:left;margin-left:146.7pt;margin-top:272.05pt;width:170.3pt;height:66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ED6360" w:rsidRDefault="00ED6360" w:rsidP="00ED636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ED6360" w:rsidRPr="00CE06BD" w:rsidRDefault="00ED6360" w:rsidP="00ED636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EĞİTİM KOMİSYONU KARARI</w:t>
                      </w:r>
                    </w:p>
                  </w:txbxContent>
                </v:textbox>
              </v:shape>
            </w:pict>
          </mc:Fallback>
        </mc:AlternateContent>
      </w:r>
      <w:r w:rsidRPr="00ED63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A5CB13" wp14:editId="546C73B0">
                <wp:simplePos x="0" y="0"/>
                <wp:positionH relativeFrom="column">
                  <wp:posOffset>1863090</wp:posOffset>
                </wp:positionH>
                <wp:positionV relativeFrom="paragraph">
                  <wp:posOffset>6513830</wp:posOffset>
                </wp:positionV>
                <wp:extent cx="2162810" cy="836930"/>
                <wp:effectExtent l="76200" t="57150" r="85090" b="96520"/>
                <wp:wrapNone/>
                <wp:docPr id="119" name="Metin Kutusu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6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360" w:rsidRDefault="00ED6360" w:rsidP="00ED63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D6360" w:rsidRDefault="00ED6360" w:rsidP="00ED63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YÖK YÜRÜTME KURUL </w:t>
                            </w:r>
                          </w:p>
                          <w:p w:rsidR="00ED6360" w:rsidRPr="00CE06BD" w:rsidRDefault="00ED6360" w:rsidP="00ED63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KARARI</w:t>
                            </w:r>
                            <w:r w:rsidR="00551BC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YLA ÖĞRENCİ ALI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9" o:spid="_x0000_s1059" type="#_x0000_t202" style="position:absolute;left:0;text-align:left;margin-left:146.7pt;margin-top:512.9pt;width:170.3pt;height:65.9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ED6360" w:rsidRDefault="00ED6360" w:rsidP="00ED636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ED6360" w:rsidRDefault="00ED6360" w:rsidP="00ED636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YÖK YÜRÜTME KURUL </w:t>
                      </w:r>
                    </w:p>
                    <w:p w:rsidR="00ED6360" w:rsidRPr="00CE06BD" w:rsidRDefault="00ED6360" w:rsidP="00ED636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KARARI</w:t>
                      </w:r>
                      <w:r w:rsidR="00551BC2">
                        <w:rPr>
                          <w:b/>
                          <w:color w:val="FF0000"/>
                          <w:sz w:val="24"/>
                          <w:szCs w:val="24"/>
                        </w:rPr>
                        <w:t>YLA ÖĞRENCİ ALINIR.</w:t>
                      </w:r>
                    </w:p>
                  </w:txbxContent>
                </v:textbox>
              </v:shape>
            </w:pict>
          </mc:Fallback>
        </mc:AlternateContent>
      </w:r>
      <w:r w:rsidRPr="00ED63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645D21" wp14:editId="055593B5">
                <wp:simplePos x="0" y="0"/>
                <wp:positionH relativeFrom="column">
                  <wp:posOffset>1863090</wp:posOffset>
                </wp:positionH>
                <wp:positionV relativeFrom="paragraph">
                  <wp:posOffset>4777105</wp:posOffset>
                </wp:positionV>
                <wp:extent cx="2162810" cy="838835"/>
                <wp:effectExtent l="76200" t="57150" r="85090" b="94615"/>
                <wp:wrapNone/>
                <wp:docPr id="117" name="Metin Kutusu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360" w:rsidRDefault="00ED6360" w:rsidP="00ED63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D6360" w:rsidRDefault="00ED6360" w:rsidP="00ED63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ÜNİVERSİTE SENATO </w:t>
                            </w:r>
                          </w:p>
                          <w:p w:rsidR="00ED6360" w:rsidRPr="00CE06BD" w:rsidRDefault="00ED6360" w:rsidP="00ED63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7" o:spid="_x0000_s1060" type="#_x0000_t202" style="position:absolute;left:0;text-align:left;margin-left:146.7pt;margin-top:376.15pt;width:170.3pt;height:66.0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ED6360" w:rsidRDefault="00ED6360" w:rsidP="00ED636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ED6360" w:rsidRDefault="00ED6360" w:rsidP="00ED636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ÜNİVERSİTE SENATO </w:t>
                      </w:r>
                    </w:p>
                    <w:p w:rsidR="00ED6360" w:rsidRPr="00CE06BD" w:rsidRDefault="00ED6360" w:rsidP="00ED636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KARARI</w:t>
                      </w:r>
                    </w:p>
                  </w:txbxContent>
                </v:textbox>
              </v:shape>
            </w:pict>
          </mc:Fallback>
        </mc:AlternateContent>
      </w:r>
      <w:r w:rsidRPr="00ED63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103CA1" wp14:editId="6CF2B6F7">
                <wp:simplePos x="0" y="0"/>
                <wp:positionH relativeFrom="column">
                  <wp:posOffset>1863090</wp:posOffset>
                </wp:positionH>
                <wp:positionV relativeFrom="paragraph">
                  <wp:posOffset>2153920</wp:posOffset>
                </wp:positionV>
                <wp:extent cx="2162810" cy="838835"/>
                <wp:effectExtent l="76200" t="57150" r="85090" b="94615"/>
                <wp:wrapNone/>
                <wp:docPr id="116" name="Metin Kutusu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360" w:rsidRDefault="00ED6360" w:rsidP="00ED63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ÖĞRENCİ İŞLERİ DAİRE BAŞKANLIĞI</w:t>
                            </w:r>
                          </w:p>
                          <w:p w:rsidR="00ED6360" w:rsidRPr="00237ECE" w:rsidRDefault="00ED6360" w:rsidP="00ED63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Gerekli kontrolleri yaparak Eğitim Komisyonuna sunar</w:t>
                            </w:r>
                            <w:r w:rsidRPr="00237E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16" o:spid="_x0000_s1061" type="#_x0000_t202" style="position:absolute;left:0;text-align:left;margin-left:146.7pt;margin-top:169.6pt;width:170.3pt;height:66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ED6360" w:rsidRDefault="00ED6360" w:rsidP="00ED636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ÖĞRENCİ İŞLERİ DAİRE BAŞKANLIĞI</w:t>
                      </w:r>
                    </w:p>
                    <w:p w:rsidR="00ED6360" w:rsidRPr="00237ECE" w:rsidRDefault="00ED6360" w:rsidP="00ED636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(Gerekli kontrolleri yaparak Eğitim Komisyonuna sunar</w:t>
                      </w:r>
                      <w:r w:rsidRPr="00237E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D63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6210B3" wp14:editId="6B277D50">
                <wp:simplePos x="0" y="0"/>
                <wp:positionH relativeFrom="column">
                  <wp:posOffset>3700145</wp:posOffset>
                </wp:positionH>
                <wp:positionV relativeFrom="paragraph">
                  <wp:posOffset>1352550</wp:posOffset>
                </wp:positionV>
                <wp:extent cx="2749550" cy="625475"/>
                <wp:effectExtent l="76200" t="57150" r="69850" b="98425"/>
                <wp:wrapNone/>
                <wp:docPr id="115" name="Metin Kutusu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625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360" w:rsidRPr="00237ECE" w:rsidRDefault="00ED6360" w:rsidP="00ED63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azırlanan Dosya Fakülte Yönetim</w:t>
                            </w:r>
                            <w:r w:rsidRPr="00237E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Kurulunda görüşülerek, </w:t>
                            </w:r>
                            <w:r w:rsidR="00551BC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D ortamında </w:t>
                            </w:r>
                            <w:r w:rsidRPr="00237E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urul kararıyla birlikte </w:t>
                            </w:r>
                            <w:proofErr w:type="spellStart"/>
                            <w:proofErr w:type="gramStart"/>
                            <w:r w:rsidRPr="00237E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Öğr.İşl</w:t>
                            </w:r>
                            <w:proofErr w:type="gramEnd"/>
                            <w:r w:rsidRPr="00237E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Dai</w:t>
                            </w:r>
                            <w:proofErr w:type="spellEnd"/>
                            <w:r w:rsidRPr="00237E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Başkanlığına gönder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5" o:spid="_x0000_s1062" type="#_x0000_t202" style="position:absolute;left:0;text-align:left;margin-left:291.35pt;margin-top:106.5pt;width:216.5pt;height:4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ED6360" w:rsidRPr="00237ECE" w:rsidRDefault="00ED6360" w:rsidP="00ED636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Hazırlanan Dosya Fakülte Yönetim</w:t>
                      </w:r>
                      <w:r w:rsidRPr="00237E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Kurulunda görüşülerek, </w:t>
                      </w:r>
                      <w:r w:rsidR="00551BC2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CD ortamında </w:t>
                      </w:r>
                      <w:r w:rsidRPr="00237E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kurul kararıyla birlikte </w:t>
                      </w:r>
                      <w:proofErr w:type="spellStart"/>
                      <w:proofErr w:type="gramStart"/>
                      <w:r w:rsidRPr="00237E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Öğr.İşl</w:t>
                      </w:r>
                      <w:proofErr w:type="gramEnd"/>
                      <w:r w:rsidRPr="00237E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Dai</w:t>
                      </w:r>
                      <w:proofErr w:type="spellEnd"/>
                      <w:r w:rsidRPr="00237E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. Başkanlığına gönderilir. </w:t>
                      </w:r>
                    </w:p>
                  </w:txbxContent>
                </v:textbox>
              </v:shape>
            </w:pict>
          </mc:Fallback>
        </mc:AlternateContent>
      </w:r>
      <w:r w:rsidRPr="00ED63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FF618B" wp14:editId="344DF886">
                <wp:simplePos x="0" y="0"/>
                <wp:positionH relativeFrom="column">
                  <wp:posOffset>3195955</wp:posOffset>
                </wp:positionH>
                <wp:positionV relativeFrom="paragraph">
                  <wp:posOffset>1303020</wp:posOffset>
                </wp:positionV>
                <wp:extent cx="259080" cy="650240"/>
                <wp:effectExtent l="0" t="24130" r="0" b="40640"/>
                <wp:wrapNone/>
                <wp:docPr id="114" name="Aşağı O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080" cy="65024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14" o:spid="_x0000_s1026" type="#_x0000_t67" style="position:absolute;margin-left:251.65pt;margin-top:102.6pt;width:20.4pt;height:51.2pt;rotation:-90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" adj="17297" fillcolor="#31849b [2408]" strokecolor="#243f60 [1604]" strokeweight="2pt"/>
            </w:pict>
          </mc:Fallback>
        </mc:AlternateContent>
      </w:r>
      <w:r w:rsidRPr="00ED63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43FD27" wp14:editId="01539E28">
                <wp:simplePos x="0" y="0"/>
                <wp:positionH relativeFrom="column">
                  <wp:posOffset>1524635</wp:posOffset>
                </wp:positionH>
                <wp:positionV relativeFrom="paragraph">
                  <wp:posOffset>111760</wp:posOffset>
                </wp:positionV>
                <wp:extent cx="2749550" cy="1062355"/>
                <wp:effectExtent l="76200" t="57150" r="69850" b="99695"/>
                <wp:wrapNone/>
                <wp:docPr id="112" name="Metin Kutusu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1062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360" w:rsidRDefault="00ED6360" w:rsidP="00ED63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D6360" w:rsidRPr="00237ECE" w:rsidRDefault="009E26F4" w:rsidP="00ED63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551BC2">
                                <w:rPr>
                                  <w:rStyle w:val="Kpr"/>
                                  <w:b/>
                                  <w:sz w:val="24"/>
                                  <w:szCs w:val="24"/>
                                </w:rPr>
                                <w:t>ÖĞRENCİ ALMA</w:t>
                              </w:r>
                              <w:r w:rsidR="00ED6360" w:rsidRPr="00D1137E">
                                <w:rPr>
                                  <w:rStyle w:val="Kpr"/>
                                  <w:b/>
                                  <w:sz w:val="24"/>
                                  <w:szCs w:val="24"/>
                                </w:rPr>
                                <w:t xml:space="preserve"> ÖLÇÜTLERİ İÇİN TIKLAYINIZ!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2" o:spid="_x0000_s1063" type="#_x0000_t202" style="position:absolute;left:0;text-align:left;margin-left:120.05pt;margin-top:8.8pt;width:216.5pt;height:83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ED6360" w:rsidRDefault="00ED6360" w:rsidP="00ED636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ED6360" w:rsidRPr="00237ECE" w:rsidRDefault="009E26F4" w:rsidP="00ED636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hyperlink r:id="rId14" w:history="1">
                        <w:r w:rsidR="00551BC2">
                          <w:rPr>
                            <w:rStyle w:val="Kpr"/>
                            <w:b/>
                            <w:sz w:val="24"/>
                            <w:szCs w:val="24"/>
                          </w:rPr>
                          <w:t>ÖĞRENCİ ALMA</w:t>
                        </w:r>
                        <w:r w:rsidR="00ED6360" w:rsidRPr="00D1137E">
                          <w:rPr>
                            <w:rStyle w:val="Kpr"/>
                            <w:b/>
                            <w:sz w:val="24"/>
                            <w:szCs w:val="24"/>
                          </w:rPr>
                          <w:t xml:space="preserve"> ÖLÇÜTLERİ İÇİN TIKLAYINIZ!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936980" w:rsidRDefault="00936980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551BC2" w:rsidP="00CE06BD">
      <w:pPr>
        <w:jc w:val="center"/>
      </w:pPr>
      <w:r w:rsidRPr="00ED63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E727F7" wp14:editId="61F51ADA">
                <wp:simplePos x="0" y="0"/>
                <wp:positionH relativeFrom="column">
                  <wp:posOffset>2810510</wp:posOffset>
                </wp:positionH>
                <wp:positionV relativeFrom="paragraph">
                  <wp:posOffset>243205</wp:posOffset>
                </wp:positionV>
                <wp:extent cx="259080" cy="906145"/>
                <wp:effectExtent l="19050" t="0" r="26670" b="46355"/>
                <wp:wrapNone/>
                <wp:docPr id="113" name="Aşağı O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90614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13" o:spid="_x0000_s1026" type="#_x0000_t67" style="position:absolute;margin-left:221.3pt;margin-top:19.15pt;width:20.4pt;height:71.3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" adj="18512" fillcolor="#31849b [2408]" strokecolor="#243f60 [1604]" strokeweight="2pt"/>
            </w:pict>
          </mc:Fallback>
        </mc:AlternateContent>
      </w: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6963C0" w:rsidP="00CE06BD">
      <w:pPr>
        <w:jc w:val="center"/>
      </w:pPr>
      <w:r w:rsidRPr="00ED63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D176BB" wp14:editId="28C4B0BD">
                <wp:simplePos x="0" y="0"/>
                <wp:positionH relativeFrom="column">
                  <wp:posOffset>2810510</wp:posOffset>
                </wp:positionH>
                <wp:positionV relativeFrom="paragraph">
                  <wp:posOffset>160037</wp:posOffset>
                </wp:positionV>
                <wp:extent cx="259080" cy="807085"/>
                <wp:effectExtent l="19050" t="0" r="26670" b="31115"/>
                <wp:wrapNone/>
                <wp:docPr id="118" name="Aşağı O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80708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18" o:spid="_x0000_s1026" type="#_x0000_t67" style="position:absolute;margin-left:221.3pt;margin-top:12.6pt;width:20.4pt;height:63.5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" adj="18133" fillcolor="#31849b [2408]" strokecolor="#243f60 [1604]" strokeweight="2pt"/>
            </w:pict>
          </mc:Fallback>
        </mc:AlternateContent>
      </w: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C109CB" w:rsidRDefault="00C109CB" w:rsidP="00CE06BD">
      <w:pPr>
        <w:jc w:val="center"/>
      </w:pPr>
    </w:p>
    <w:p w:rsidR="00F6769C" w:rsidRDefault="00F6769C" w:rsidP="00CE06BD">
      <w:pPr>
        <w:jc w:val="center"/>
      </w:pPr>
    </w:p>
    <w:sectPr w:rsidR="00F6769C" w:rsidSect="00551BC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79F"/>
    <w:multiLevelType w:val="hybridMultilevel"/>
    <w:tmpl w:val="1CBA5CF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D6408"/>
    <w:multiLevelType w:val="hybridMultilevel"/>
    <w:tmpl w:val="C7221CE4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60EA8"/>
    <w:multiLevelType w:val="hybridMultilevel"/>
    <w:tmpl w:val="C9BCCE64"/>
    <w:lvl w:ilvl="0" w:tplc="662E5A9E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31"/>
    <w:rsid w:val="00085F40"/>
    <w:rsid w:val="000909FC"/>
    <w:rsid w:val="000B6922"/>
    <w:rsid w:val="000F3688"/>
    <w:rsid w:val="001D67DC"/>
    <w:rsid w:val="00237ECE"/>
    <w:rsid w:val="002E1658"/>
    <w:rsid w:val="003C5841"/>
    <w:rsid w:val="004A3B02"/>
    <w:rsid w:val="00551BC2"/>
    <w:rsid w:val="005C00D2"/>
    <w:rsid w:val="006963C0"/>
    <w:rsid w:val="006D08E6"/>
    <w:rsid w:val="00756D5D"/>
    <w:rsid w:val="00936980"/>
    <w:rsid w:val="009E26F4"/>
    <w:rsid w:val="00AA6C03"/>
    <w:rsid w:val="00B33B40"/>
    <w:rsid w:val="00B727AC"/>
    <w:rsid w:val="00C109CB"/>
    <w:rsid w:val="00CC4B42"/>
    <w:rsid w:val="00CD4131"/>
    <w:rsid w:val="00CE06BD"/>
    <w:rsid w:val="00D1137E"/>
    <w:rsid w:val="00DA0C75"/>
    <w:rsid w:val="00ED6360"/>
    <w:rsid w:val="00F05FC3"/>
    <w:rsid w:val="00F6769C"/>
    <w:rsid w:val="00F7231E"/>
    <w:rsid w:val="00F9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76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6D5D"/>
    <w:rPr>
      <w:b/>
      <w:bCs/>
    </w:rPr>
  </w:style>
  <w:style w:type="character" w:styleId="Kpr">
    <w:name w:val="Hyperlink"/>
    <w:basedOn w:val="VarsaylanParagrafYazTipi"/>
    <w:uiPriority w:val="99"/>
    <w:unhideWhenUsed/>
    <w:rsid w:val="00756D5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109CB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39"/>
    <w:rsid w:val="009E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76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6D5D"/>
    <w:rPr>
      <w:b/>
      <w:bCs/>
    </w:rPr>
  </w:style>
  <w:style w:type="character" w:styleId="Kpr">
    <w:name w:val="Hyperlink"/>
    <w:basedOn w:val="VarsaylanParagrafYazTipi"/>
    <w:uiPriority w:val="99"/>
    <w:unhideWhenUsed/>
    <w:rsid w:val="00756D5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109CB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39"/>
    <w:rsid w:val="009E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k.gov.tr/web/guest/icerik/-/journal_content/56_INSTANCE_rEHF8BIsfYRx/10279/%2019003" TargetMode="External"/><Relationship Id="rId13" Type="http://schemas.openxmlformats.org/officeDocument/2006/relationships/hyperlink" Target="http://www.yok.gov.tr/web/guest/icerik/-/journal_content/56_INSTANCE_rEHF8BIsfYRx/10279/%203971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k.gov.tr/web/guest/icerik/-/journal_content/56_INSTANCE_rEHF8BIsfYRx/10279/%2039778" TargetMode="External"/><Relationship Id="rId12" Type="http://schemas.openxmlformats.org/officeDocument/2006/relationships/hyperlink" Target="http://www.yok.gov.tr/web/guest/icerik/-/journal_content/56_INSTANCE_rEHF8BIsfYRx/10279/%20397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k.gov.tr/web/guest/icerik/-/journal_content/56_INSTANCE_rEHF8BIsfYRx/10279/%203971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k.gov.tr/web/guest/icerik/-/journal_content/56_INSTANCE_rEHF8BIsfYRx/10279/%20190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k.gov.tr/web/guest/icerik/-/journal_content/56_INSTANCE_rEHF8BIsfYRx/10279/%2039778" TargetMode="External"/><Relationship Id="rId14" Type="http://schemas.openxmlformats.org/officeDocument/2006/relationships/hyperlink" Target="http://www.yok.gov.tr/web/guest/icerik/-/journal_content/56_INSTANCE_rEHF8BIsfYRx/10279/%2039711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454A-82C8-4FAB-9D0A-D32F97AB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zkrdnz</dc:creator>
  <cp:lastModifiedBy>nyzkrdnz</cp:lastModifiedBy>
  <cp:revision>12</cp:revision>
  <cp:lastPrinted>2018-12-28T08:32:00Z</cp:lastPrinted>
  <dcterms:created xsi:type="dcterms:W3CDTF">2018-12-28T05:21:00Z</dcterms:created>
  <dcterms:modified xsi:type="dcterms:W3CDTF">2019-01-11T06:10:00Z</dcterms:modified>
</cp:coreProperties>
</file>